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6E3D8BF9"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3F2DB1">
              <w:rPr>
                <w:rFonts w:eastAsia="Times New Roman"/>
                <w:b/>
                <w:bCs/>
                <w:iCs/>
                <w:sz w:val="26"/>
                <w:szCs w:val="26"/>
              </w:rPr>
              <w:t>искусств</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0564E8">
              <w:rPr>
                <w:iCs/>
                <w:sz w:val="26"/>
                <w:szCs w:val="26"/>
              </w:rPr>
              <w:t>бакалавриат</w:t>
            </w:r>
            <w:bookmarkEnd w:id="5"/>
            <w:bookmarkEnd w:id="6"/>
            <w:bookmarkEnd w:id="7"/>
            <w:bookmarkEnd w:id="8"/>
            <w:bookmarkEnd w:id="9"/>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3F3212BE" w:rsidR="00D1678A" w:rsidRPr="000564E8" w:rsidRDefault="001E0BF4" w:rsidP="008E0752">
            <w:pPr>
              <w:rPr>
                <w:iCs/>
                <w:sz w:val="26"/>
                <w:szCs w:val="26"/>
              </w:rPr>
            </w:pPr>
            <w:r>
              <w:rPr>
                <w:iCs/>
                <w:sz w:val="26"/>
                <w:szCs w:val="26"/>
              </w:rPr>
              <w:t>50.03.02</w:t>
            </w:r>
          </w:p>
        </w:tc>
        <w:tc>
          <w:tcPr>
            <w:tcW w:w="5209" w:type="dxa"/>
            <w:shd w:val="clear" w:color="auto" w:fill="auto"/>
          </w:tcPr>
          <w:p w14:paraId="590A5011" w14:textId="389F26C2" w:rsidR="00D1678A" w:rsidRPr="000564E8" w:rsidRDefault="001E0BF4" w:rsidP="00C85D8C">
            <w:pPr>
              <w:rPr>
                <w:iCs/>
                <w:sz w:val="26"/>
                <w:szCs w:val="26"/>
              </w:rPr>
            </w:pPr>
            <w:r w:rsidRPr="001E0BF4">
              <w:rPr>
                <w:iCs/>
                <w:sz w:val="26"/>
                <w:szCs w:val="26"/>
              </w:rPr>
              <w:t>Изящные искусства</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571FF47A" w:rsidR="00D1678A" w:rsidRPr="000564E8" w:rsidRDefault="001E0BF4" w:rsidP="00121E30">
            <w:pPr>
              <w:rPr>
                <w:iCs/>
                <w:sz w:val="26"/>
                <w:szCs w:val="26"/>
              </w:rPr>
            </w:pPr>
            <w:r w:rsidRPr="001E0BF4">
              <w:rPr>
                <w:b/>
                <w:bCs/>
                <w:iCs/>
                <w:sz w:val="26"/>
                <w:szCs w:val="26"/>
              </w:rPr>
              <w:t>Экспозиционный дизайн</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2AC7C8D7"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A16C3F">
              <w:rPr>
                <w:rFonts w:eastAsia="Times New Roman"/>
                <w:iCs/>
                <w:sz w:val="24"/>
                <w:szCs w:val="24"/>
              </w:rPr>
              <w:t>11</w:t>
            </w:r>
            <w:r w:rsidRPr="000564E8">
              <w:rPr>
                <w:rFonts w:eastAsia="Times New Roman"/>
                <w:iCs/>
                <w:sz w:val="24"/>
                <w:szCs w:val="24"/>
              </w:rPr>
              <w:t xml:space="preserve"> от </w:t>
            </w:r>
            <w:r w:rsidR="00A16C3F">
              <w:rPr>
                <w:rFonts w:eastAsia="Times New Roman"/>
                <w:iCs/>
                <w:sz w:val="24"/>
                <w:szCs w:val="24"/>
              </w:rPr>
              <w:t>14.0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305B18A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1E0BF4">
        <w:rPr>
          <w:iCs/>
          <w:sz w:val="24"/>
          <w:szCs w:val="24"/>
        </w:rPr>
        <w:t>четверт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2CCA2EB4" w14:textId="080572F5" w:rsidR="00850C61" w:rsidRPr="00501F7A" w:rsidRDefault="00501F7A"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15F5DC1" w14:textId="77777777" w:rsidR="00850C61" w:rsidRDefault="00501F7A" w:rsidP="004B60DB">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0181EF5D" w14:textId="77777777" w:rsidR="00501F7A" w:rsidRDefault="00501F7A" w:rsidP="004B60DB">
            <w:pPr>
              <w:pStyle w:val="af0"/>
              <w:ind w:left="0"/>
              <w:rPr>
                <w:rStyle w:val="fontstyle01"/>
                <w:rFonts w:ascii="Times New Roman" w:hAnsi="Times New Roman"/>
                <w:iCs/>
                <w:sz w:val="22"/>
                <w:szCs w:val="22"/>
              </w:rPr>
            </w:pPr>
          </w:p>
          <w:p w14:paraId="7EDF4D73" w14:textId="539C0EF6"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3743DBE8" w14:textId="77777777" w:rsidR="00501F7A" w:rsidRDefault="00501F7A" w:rsidP="004B60DB">
            <w:pPr>
              <w:pStyle w:val="af0"/>
              <w:ind w:left="0"/>
              <w:rPr>
                <w:iCs/>
              </w:rPr>
            </w:pPr>
            <w:r w:rsidRPr="00501F7A">
              <w:rPr>
                <w:iCs/>
              </w:rPr>
              <w:t>Примение на практике деловой коммуникации в устной и письменной формах, методов и навыков делового общения на русском и иностранном языках;</w:t>
            </w:r>
          </w:p>
          <w:p w14:paraId="0D868D6B" w14:textId="77777777" w:rsidR="00501F7A" w:rsidRDefault="00501F7A" w:rsidP="004B60DB">
            <w:pPr>
              <w:pStyle w:val="af0"/>
              <w:ind w:left="0"/>
              <w:rPr>
                <w:rStyle w:val="fontstyle01"/>
                <w:rFonts w:ascii="Times New Roman" w:hAnsi="Times New Roman"/>
                <w:iCs/>
                <w:sz w:val="22"/>
                <w:szCs w:val="22"/>
              </w:rPr>
            </w:pPr>
          </w:p>
          <w:p w14:paraId="6F408A80" w14:textId="60F95FF3"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7C7986AC" w14:textId="253ED360" w:rsidR="00501F7A" w:rsidRPr="000564E8" w:rsidRDefault="00501F7A" w:rsidP="004B60DB">
            <w:pPr>
              <w:pStyle w:val="af0"/>
              <w:ind w:left="0"/>
              <w:rPr>
                <w:iCs/>
              </w:rPr>
            </w:pPr>
            <w:r w:rsidRPr="00501F7A">
              <w:rPr>
                <w:iCs/>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0B6A5386"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0912F6E0"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795B5E2"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056F7606" w14:textId="77777777" w:rsidR="008967C4" w:rsidRDefault="008967C4" w:rsidP="008967C4">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200F6C45" w14:textId="77777777" w:rsidR="008967C4" w:rsidRPr="00311AA2" w:rsidRDefault="008967C4" w:rsidP="008967C4">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0AB94D5D" w14:textId="77777777" w:rsidR="008967C4" w:rsidRDefault="008967C4" w:rsidP="008967C4">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01D9A867" w:rsidR="008967C4" w:rsidRPr="000564E8" w:rsidRDefault="008967C4" w:rsidP="008967C4">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r w:rsidRPr="000564E8">
              <w:rPr>
                <w:b/>
                <w:iCs/>
                <w:sz w:val="24"/>
                <w:szCs w:val="24"/>
              </w:rPr>
              <w:t>з.е.</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62DAE600"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16C3F" w:rsidRPr="000564E8" w14:paraId="419D7157" w14:textId="77777777" w:rsidTr="00C71FEA">
        <w:trPr>
          <w:cantSplit/>
          <w:trHeight w:val="227"/>
        </w:trPr>
        <w:tc>
          <w:tcPr>
            <w:tcW w:w="9747" w:type="dxa"/>
            <w:gridSpan w:val="10"/>
            <w:shd w:val="clear" w:color="auto" w:fill="DBE5F1" w:themeFill="accent1" w:themeFillTint="33"/>
            <w:vAlign w:val="center"/>
          </w:tcPr>
          <w:p w14:paraId="2EDF250F" w14:textId="77777777" w:rsidR="00A16C3F" w:rsidRPr="000564E8" w:rsidRDefault="00A16C3F" w:rsidP="00C71FEA">
            <w:pPr>
              <w:jc w:val="center"/>
              <w:rPr>
                <w:b/>
                <w:iCs/>
                <w:sz w:val="20"/>
                <w:szCs w:val="20"/>
              </w:rPr>
            </w:pPr>
            <w:r w:rsidRPr="000564E8">
              <w:rPr>
                <w:b/>
                <w:bCs/>
                <w:iCs/>
                <w:sz w:val="20"/>
                <w:szCs w:val="20"/>
              </w:rPr>
              <w:t>Структура и объем дисциплины</w:t>
            </w:r>
          </w:p>
        </w:tc>
      </w:tr>
      <w:tr w:rsidR="00A16C3F" w:rsidRPr="000564E8" w14:paraId="1DA7F251"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5011EC9F" w14:textId="77777777" w:rsidR="00A16C3F" w:rsidRPr="000564E8" w:rsidRDefault="00A16C3F"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AAF7DAE" w14:textId="77777777" w:rsidR="00A16C3F" w:rsidRPr="000564E8" w:rsidRDefault="00A16C3F"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97567F6" w14:textId="77777777" w:rsidR="00A16C3F" w:rsidRPr="000564E8" w:rsidRDefault="00A16C3F"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822037C" w14:textId="77777777" w:rsidR="00A16C3F" w:rsidRPr="000564E8" w:rsidRDefault="00A16C3F"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BEC91F3" w14:textId="77777777" w:rsidR="00A16C3F" w:rsidRPr="000564E8" w:rsidRDefault="00A16C3F" w:rsidP="00C71FEA">
            <w:pPr>
              <w:jc w:val="center"/>
              <w:rPr>
                <w:b/>
                <w:bCs/>
                <w:iCs/>
                <w:sz w:val="20"/>
                <w:szCs w:val="20"/>
              </w:rPr>
            </w:pPr>
            <w:r w:rsidRPr="000564E8">
              <w:rPr>
                <w:b/>
                <w:iCs/>
                <w:sz w:val="20"/>
                <w:szCs w:val="20"/>
              </w:rPr>
              <w:t>Самостоятельная работа обучающегося, час</w:t>
            </w:r>
          </w:p>
        </w:tc>
      </w:tr>
      <w:tr w:rsidR="00A16C3F" w:rsidRPr="000564E8" w14:paraId="3FCA9A4B" w14:textId="77777777" w:rsidTr="00C71FEA">
        <w:trPr>
          <w:cantSplit/>
          <w:trHeight w:val="1757"/>
        </w:trPr>
        <w:tc>
          <w:tcPr>
            <w:tcW w:w="1943" w:type="dxa"/>
            <w:vMerge/>
            <w:shd w:val="clear" w:color="auto" w:fill="DBE5F1" w:themeFill="accent1" w:themeFillTint="33"/>
            <w:vAlign w:val="center"/>
          </w:tcPr>
          <w:p w14:paraId="4F07DB80" w14:textId="77777777" w:rsidR="00A16C3F" w:rsidRPr="000564E8" w:rsidRDefault="00A16C3F" w:rsidP="00C71FEA">
            <w:pPr>
              <w:jc w:val="center"/>
              <w:rPr>
                <w:b/>
                <w:iCs/>
                <w:sz w:val="20"/>
                <w:szCs w:val="20"/>
              </w:rPr>
            </w:pPr>
          </w:p>
        </w:tc>
        <w:tc>
          <w:tcPr>
            <w:tcW w:w="1130" w:type="dxa"/>
            <w:vMerge/>
            <w:shd w:val="clear" w:color="auto" w:fill="DBE5F1" w:themeFill="accent1" w:themeFillTint="33"/>
            <w:textDirection w:val="btLr"/>
            <w:vAlign w:val="center"/>
          </w:tcPr>
          <w:p w14:paraId="7B7CA1AD" w14:textId="77777777" w:rsidR="00A16C3F" w:rsidRPr="000564E8" w:rsidRDefault="00A16C3F" w:rsidP="00C71FEA">
            <w:pPr>
              <w:ind w:left="28" w:right="113"/>
              <w:rPr>
                <w:b/>
                <w:iCs/>
                <w:sz w:val="20"/>
                <w:szCs w:val="20"/>
              </w:rPr>
            </w:pPr>
          </w:p>
        </w:tc>
        <w:tc>
          <w:tcPr>
            <w:tcW w:w="833" w:type="dxa"/>
            <w:vMerge/>
            <w:shd w:val="clear" w:color="auto" w:fill="DBE5F1" w:themeFill="accent1" w:themeFillTint="33"/>
            <w:textDirection w:val="btLr"/>
            <w:vAlign w:val="center"/>
          </w:tcPr>
          <w:p w14:paraId="7753646D" w14:textId="77777777" w:rsidR="00A16C3F" w:rsidRPr="000564E8" w:rsidRDefault="00A16C3F" w:rsidP="00C71FEA">
            <w:pPr>
              <w:ind w:left="28" w:right="113"/>
              <w:rPr>
                <w:b/>
                <w:iCs/>
                <w:sz w:val="20"/>
                <w:szCs w:val="20"/>
              </w:rPr>
            </w:pPr>
          </w:p>
        </w:tc>
        <w:tc>
          <w:tcPr>
            <w:tcW w:w="834" w:type="dxa"/>
            <w:shd w:val="clear" w:color="auto" w:fill="DBE5F1" w:themeFill="accent1" w:themeFillTint="33"/>
            <w:textDirection w:val="btLr"/>
            <w:vAlign w:val="center"/>
          </w:tcPr>
          <w:p w14:paraId="5540B018" w14:textId="77777777" w:rsidR="00A16C3F" w:rsidRPr="000564E8" w:rsidRDefault="00A16C3F"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2DB0645C" w14:textId="77777777" w:rsidR="00A16C3F" w:rsidRPr="000564E8" w:rsidRDefault="00A16C3F"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6306D684" w14:textId="77777777" w:rsidR="00A16C3F" w:rsidRPr="000564E8" w:rsidRDefault="00A16C3F"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18606F88" w14:textId="77777777" w:rsidR="00A16C3F" w:rsidRPr="000564E8" w:rsidRDefault="00A16C3F"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46A36542" w14:textId="77777777" w:rsidR="00A16C3F" w:rsidRPr="000564E8" w:rsidRDefault="00A16C3F" w:rsidP="00C71FEA">
            <w:pPr>
              <w:ind w:left="28"/>
              <w:rPr>
                <w:b/>
                <w:iCs/>
                <w:sz w:val="20"/>
                <w:szCs w:val="20"/>
              </w:rPr>
            </w:pPr>
            <w:r w:rsidRPr="000564E8">
              <w:rPr>
                <w:b/>
                <w:iCs/>
                <w:sz w:val="20"/>
                <w:szCs w:val="20"/>
              </w:rPr>
              <w:t>курсовая работа/</w:t>
            </w:r>
          </w:p>
          <w:p w14:paraId="05707F4E" w14:textId="77777777" w:rsidR="00A16C3F" w:rsidRPr="000564E8" w:rsidRDefault="00A16C3F"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47D07D25" w14:textId="77777777" w:rsidR="00A16C3F" w:rsidRPr="000564E8" w:rsidRDefault="00A16C3F"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245DDBEB" w14:textId="77777777" w:rsidR="00A16C3F" w:rsidRPr="000564E8" w:rsidRDefault="00A16C3F" w:rsidP="00C71FEA">
            <w:pPr>
              <w:rPr>
                <w:b/>
                <w:iCs/>
                <w:sz w:val="20"/>
                <w:szCs w:val="20"/>
              </w:rPr>
            </w:pPr>
            <w:r w:rsidRPr="000564E8">
              <w:rPr>
                <w:b/>
                <w:iCs/>
                <w:sz w:val="20"/>
                <w:szCs w:val="20"/>
              </w:rPr>
              <w:t>промежуточная аттестация, час</w:t>
            </w:r>
          </w:p>
        </w:tc>
      </w:tr>
      <w:tr w:rsidR="00A16C3F" w:rsidRPr="000564E8" w14:paraId="661273D4" w14:textId="77777777" w:rsidTr="00C71FEA">
        <w:trPr>
          <w:cantSplit/>
          <w:trHeight w:val="227"/>
        </w:trPr>
        <w:tc>
          <w:tcPr>
            <w:tcW w:w="1943" w:type="dxa"/>
          </w:tcPr>
          <w:p w14:paraId="5A8DF381" w14:textId="77777777" w:rsidR="00A16C3F" w:rsidRPr="000564E8" w:rsidRDefault="00A16C3F" w:rsidP="00C71FEA">
            <w:pPr>
              <w:rPr>
                <w:iCs/>
              </w:rPr>
            </w:pPr>
            <w:r>
              <w:rPr>
                <w:iCs/>
              </w:rPr>
              <w:t>4</w:t>
            </w:r>
            <w:r w:rsidRPr="000564E8">
              <w:rPr>
                <w:iCs/>
              </w:rPr>
              <w:t xml:space="preserve"> семестр</w:t>
            </w:r>
          </w:p>
        </w:tc>
        <w:tc>
          <w:tcPr>
            <w:tcW w:w="1130" w:type="dxa"/>
          </w:tcPr>
          <w:p w14:paraId="12C387EA" w14:textId="77777777" w:rsidR="00A16C3F" w:rsidRPr="000564E8" w:rsidRDefault="00A16C3F" w:rsidP="00C71FEA">
            <w:pPr>
              <w:ind w:left="28"/>
              <w:jc w:val="center"/>
              <w:rPr>
                <w:iCs/>
              </w:rPr>
            </w:pPr>
            <w:r w:rsidRPr="000564E8">
              <w:rPr>
                <w:iCs/>
              </w:rPr>
              <w:t>зачет</w:t>
            </w:r>
          </w:p>
        </w:tc>
        <w:tc>
          <w:tcPr>
            <w:tcW w:w="833" w:type="dxa"/>
          </w:tcPr>
          <w:p w14:paraId="7241CCA2" w14:textId="77777777" w:rsidR="00A16C3F" w:rsidRPr="000564E8" w:rsidRDefault="00A16C3F" w:rsidP="00C71FEA">
            <w:pPr>
              <w:ind w:left="28"/>
              <w:jc w:val="center"/>
              <w:rPr>
                <w:iCs/>
              </w:rPr>
            </w:pPr>
            <w:r>
              <w:rPr>
                <w:iCs/>
              </w:rPr>
              <w:t>108</w:t>
            </w:r>
          </w:p>
        </w:tc>
        <w:tc>
          <w:tcPr>
            <w:tcW w:w="834" w:type="dxa"/>
            <w:shd w:val="clear" w:color="auto" w:fill="auto"/>
          </w:tcPr>
          <w:p w14:paraId="61545EA2" w14:textId="77777777" w:rsidR="00A16C3F" w:rsidRPr="000564E8" w:rsidRDefault="00A16C3F" w:rsidP="00C71FEA">
            <w:pPr>
              <w:ind w:left="28"/>
              <w:jc w:val="center"/>
              <w:rPr>
                <w:iCs/>
              </w:rPr>
            </w:pPr>
          </w:p>
        </w:tc>
        <w:tc>
          <w:tcPr>
            <w:tcW w:w="834" w:type="dxa"/>
            <w:shd w:val="clear" w:color="auto" w:fill="auto"/>
          </w:tcPr>
          <w:p w14:paraId="7CBF4962" w14:textId="77777777" w:rsidR="00A16C3F" w:rsidRPr="000564E8" w:rsidRDefault="00A16C3F" w:rsidP="00C71FEA">
            <w:pPr>
              <w:ind w:left="28"/>
              <w:jc w:val="center"/>
              <w:rPr>
                <w:iCs/>
              </w:rPr>
            </w:pPr>
            <w:r>
              <w:rPr>
                <w:iCs/>
              </w:rPr>
              <w:t>34</w:t>
            </w:r>
          </w:p>
        </w:tc>
        <w:tc>
          <w:tcPr>
            <w:tcW w:w="834" w:type="dxa"/>
            <w:shd w:val="clear" w:color="auto" w:fill="auto"/>
          </w:tcPr>
          <w:p w14:paraId="516F4151" w14:textId="77777777" w:rsidR="00A16C3F" w:rsidRPr="000564E8" w:rsidRDefault="00A16C3F" w:rsidP="00C71FEA">
            <w:pPr>
              <w:ind w:left="28"/>
              <w:jc w:val="center"/>
              <w:rPr>
                <w:iCs/>
              </w:rPr>
            </w:pPr>
          </w:p>
        </w:tc>
        <w:tc>
          <w:tcPr>
            <w:tcW w:w="834" w:type="dxa"/>
            <w:shd w:val="clear" w:color="auto" w:fill="auto"/>
          </w:tcPr>
          <w:p w14:paraId="34299F10" w14:textId="77777777" w:rsidR="00A16C3F" w:rsidRPr="000564E8" w:rsidRDefault="00A16C3F" w:rsidP="00C71FEA">
            <w:pPr>
              <w:ind w:left="28"/>
              <w:jc w:val="center"/>
              <w:rPr>
                <w:iCs/>
              </w:rPr>
            </w:pPr>
          </w:p>
        </w:tc>
        <w:tc>
          <w:tcPr>
            <w:tcW w:w="834" w:type="dxa"/>
          </w:tcPr>
          <w:p w14:paraId="3BC7EC19" w14:textId="77777777" w:rsidR="00A16C3F" w:rsidRPr="000564E8" w:rsidRDefault="00A16C3F" w:rsidP="00C71FEA">
            <w:pPr>
              <w:ind w:left="28"/>
              <w:jc w:val="center"/>
              <w:rPr>
                <w:iCs/>
              </w:rPr>
            </w:pPr>
          </w:p>
        </w:tc>
        <w:tc>
          <w:tcPr>
            <w:tcW w:w="834" w:type="dxa"/>
          </w:tcPr>
          <w:p w14:paraId="7FB95943" w14:textId="77777777" w:rsidR="00A16C3F" w:rsidRPr="000564E8" w:rsidRDefault="00A16C3F" w:rsidP="00C71FEA">
            <w:pPr>
              <w:ind w:left="28"/>
              <w:jc w:val="center"/>
              <w:rPr>
                <w:iCs/>
              </w:rPr>
            </w:pPr>
            <w:r>
              <w:rPr>
                <w:iCs/>
              </w:rPr>
              <w:t>74</w:t>
            </w:r>
          </w:p>
        </w:tc>
        <w:tc>
          <w:tcPr>
            <w:tcW w:w="837" w:type="dxa"/>
          </w:tcPr>
          <w:p w14:paraId="04A26BE9" w14:textId="77777777" w:rsidR="00A16C3F" w:rsidRPr="000564E8" w:rsidRDefault="00A16C3F" w:rsidP="00C71FEA">
            <w:pPr>
              <w:ind w:left="28"/>
              <w:jc w:val="center"/>
              <w:rPr>
                <w:iCs/>
              </w:rPr>
            </w:pPr>
          </w:p>
        </w:tc>
      </w:tr>
      <w:tr w:rsidR="00A16C3F" w:rsidRPr="000564E8" w14:paraId="6E39A828" w14:textId="77777777" w:rsidTr="00C71FEA">
        <w:trPr>
          <w:cantSplit/>
          <w:trHeight w:val="227"/>
        </w:trPr>
        <w:tc>
          <w:tcPr>
            <w:tcW w:w="1943" w:type="dxa"/>
          </w:tcPr>
          <w:p w14:paraId="6CF26FF8" w14:textId="77777777" w:rsidR="00A16C3F" w:rsidRPr="000564E8" w:rsidRDefault="00A16C3F" w:rsidP="00C71FEA">
            <w:pPr>
              <w:jc w:val="right"/>
              <w:rPr>
                <w:iCs/>
              </w:rPr>
            </w:pPr>
            <w:r w:rsidRPr="000564E8">
              <w:rPr>
                <w:iCs/>
              </w:rPr>
              <w:t>Всего:</w:t>
            </w:r>
          </w:p>
        </w:tc>
        <w:tc>
          <w:tcPr>
            <w:tcW w:w="1130" w:type="dxa"/>
          </w:tcPr>
          <w:p w14:paraId="2BBE62C6" w14:textId="77777777" w:rsidR="00A16C3F" w:rsidRPr="000564E8" w:rsidRDefault="00A16C3F" w:rsidP="00C71FEA">
            <w:pPr>
              <w:ind w:left="28"/>
              <w:jc w:val="center"/>
              <w:rPr>
                <w:iCs/>
              </w:rPr>
            </w:pPr>
          </w:p>
        </w:tc>
        <w:tc>
          <w:tcPr>
            <w:tcW w:w="833" w:type="dxa"/>
          </w:tcPr>
          <w:p w14:paraId="41E00C23" w14:textId="77777777" w:rsidR="00A16C3F" w:rsidRPr="000564E8" w:rsidRDefault="00A16C3F" w:rsidP="00C71FEA">
            <w:pPr>
              <w:ind w:left="28"/>
              <w:jc w:val="center"/>
              <w:rPr>
                <w:iCs/>
              </w:rPr>
            </w:pPr>
            <w:r>
              <w:rPr>
                <w:iCs/>
              </w:rPr>
              <w:t>108</w:t>
            </w:r>
          </w:p>
        </w:tc>
        <w:tc>
          <w:tcPr>
            <w:tcW w:w="834" w:type="dxa"/>
            <w:shd w:val="clear" w:color="auto" w:fill="auto"/>
          </w:tcPr>
          <w:p w14:paraId="4B3E7C1F" w14:textId="77777777" w:rsidR="00A16C3F" w:rsidRPr="000564E8" w:rsidRDefault="00A16C3F" w:rsidP="00C71FEA">
            <w:pPr>
              <w:ind w:left="28"/>
              <w:jc w:val="center"/>
              <w:rPr>
                <w:iCs/>
              </w:rPr>
            </w:pPr>
          </w:p>
        </w:tc>
        <w:tc>
          <w:tcPr>
            <w:tcW w:w="834" w:type="dxa"/>
            <w:shd w:val="clear" w:color="auto" w:fill="auto"/>
          </w:tcPr>
          <w:p w14:paraId="372C9032" w14:textId="77777777" w:rsidR="00A16C3F" w:rsidRPr="000564E8" w:rsidRDefault="00A16C3F" w:rsidP="00C71FEA">
            <w:pPr>
              <w:ind w:left="28"/>
              <w:jc w:val="center"/>
              <w:rPr>
                <w:iCs/>
              </w:rPr>
            </w:pPr>
            <w:r>
              <w:rPr>
                <w:iCs/>
              </w:rPr>
              <w:t>34</w:t>
            </w:r>
          </w:p>
        </w:tc>
        <w:tc>
          <w:tcPr>
            <w:tcW w:w="834" w:type="dxa"/>
            <w:shd w:val="clear" w:color="auto" w:fill="auto"/>
          </w:tcPr>
          <w:p w14:paraId="43A4AD53" w14:textId="77777777" w:rsidR="00A16C3F" w:rsidRPr="000564E8" w:rsidRDefault="00A16C3F" w:rsidP="00C71FEA">
            <w:pPr>
              <w:ind w:left="28"/>
              <w:jc w:val="center"/>
              <w:rPr>
                <w:iCs/>
              </w:rPr>
            </w:pPr>
          </w:p>
        </w:tc>
        <w:tc>
          <w:tcPr>
            <w:tcW w:w="834" w:type="dxa"/>
            <w:shd w:val="clear" w:color="auto" w:fill="auto"/>
          </w:tcPr>
          <w:p w14:paraId="1F9A16DB" w14:textId="77777777" w:rsidR="00A16C3F" w:rsidRPr="000564E8" w:rsidRDefault="00A16C3F" w:rsidP="00C71FEA">
            <w:pPr>
              <w:ind w:left="28"/>
              <w:jc w:val="center"/>
              <w:rPr>
                <w:iCs/>
              </w:rPr>
            </w:pPr>
          </w:p>
        </w:tc>
        <w:tc>
          <w:tcPr>
            <w:tcW w:w="834" w:type="dxa"/>
          </w:tcPr>
          <w:p w14:paraId="756B90E5" w14:textId="77777777" w:rsidR="00A16C3F" w:rsidRPr="000564E8" w:rsidRDefault="00A16C3F" w:rsidP="00C71FEA">
            <w:pPr>
              <w:ind w:left="28"/>
              <w:jc w:val="center"/>
              <w:rPr>
                <w:iCs/>
              </w:rPr>
            </w:pPr>
          </w:p>
        </w:tc>
        <w:tc>
          <w:tcPr>
            <w:tcW w:w="834" w:type="dxa"/>
          </w:tcPr>
          <w:p w14:paraId="3AA28A04" w14:textId="77777777" w:rsidR="00A16C3F" w:rsidRPr="000564E8" w:rsidRDefault="00A16C3F" w:rsidP="00C71FEA">
            <w:pPr>
              <w:ind w:left="28"/>
              <w:jc w:val="center"/>
              <w:rPr>
                <w:iCs/>
              </w:rPr>
            </w:pPr>
            <w:r>
              <w:rPr>
                <w:iCs/>
              </w:rPr>
              <w:t>74</w:t>
            </w:r>
          </w:p>
        </w:tc>
        <w:tc>
          <w:tcPr>
            <w:tcW w:w="837" w:type="dxa"/>
          </w:tcPr>
          <w:p w14:paraId="089599CB" w14:textId="77777777" w:rsidR="00A16C3F" w:rsidRPr="000564E8" w:rsidRDefault="00A16C3F" w:rsidP="00C71FEA">
            <w:pPr>
              <w:ind w:left="28"/>
              <w:jc w:val="center"/>
              <w:rPr>
                <w:iCs/>
              </w:rPr>
            </w:pPr>
          </w:p>
        </w:tc>
      </w:tr>
    </w:tbl>
    <w:p w14:paraId="02B6837E" w14:textId="77777777" w:rsidR="00A16C3F" w:rsidRPr="00A16C3F" w:rsidRDefault="00A16C3F" w:rsidP="00A16C3F"/>
    <w:p w14:paraId="1E6937E0" w14:textId="04540F5F" w:rsidR="00A16C3F" w:rsidRPr="000564E8" w:rsidRDefault="00A16C3F" w:rsidP="00A16C3F">
      <w:pPr>
        <w:pStyle w:val="2"/>
      </w:pPr>
      <w:r w:rsidRPr="000564E8">
        <w:t>Структура учебной дисциплины/модуля для обучающихся по видам занятий (</w:t>
      </w:r>
      <w:r>
        <w:t>очно-за</w:t>
      </w:r>
      <w:r w:rsidRPr="000564E8">
        <w:t>очная форма обучения)</w:t>
      </w:r>
    </w:p>
    <w:p w14:paraId="459141B9" w14:textId="1B5440E4" w:rsidR="00A16C3F" w:rsidRPr="000564E8" w:rsidRDefault="00A16C3F" w:rsidP="00A16C3F">
      <w:pPr>
        <w:pStyle w:val="2"/>
      </w:pPr>
      <w:r w:rsidRPr="000564E8">
        <w:t>Структура учебной дисциплины/модуля для обучающихся по видам занятий (</w:t>
      </w:r>
      <w:r>
        <w:t>за</w:t>
      </w:r>
      <w:r w:rsidRPr="000564E8">
        <w:t>очная форма обучения)</w:t>
      </w:r>
    </w:p>
    <w:p w14:paraId="198F02C0" w14:textId="77777777" w:rsidR="00A16C3F" w:rsidRPr="00A16C3F" w:rsidRDefault="00A16C3F" w:rsidP="00A16C3F"/>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9DC9926" w:rsidR="00386236" w:rsidRPr="000564E8" w:rsidRDefault="001E0BF4" w:rsidP="00B6294E">
            <w:pPr>
              <w:widowControl w:val="0"/>
              <w:tabs>
                <w:tab w:val="left" w:pos="1701"/>
              </w:tabs>
              <w:autoSpaceDE w:val="0"/>
              <w:autoSpaceDN w:val="0"/>
              <w:adjustRightInd w:val="0"/>
              <w:rPr>
                <w:b/>
                <w:iCs/>
              </w:rPr>
            </w:pPr>
            <w:r>
              <w:rPr>
                <w:b/>
                <w:iCs/>
              </w:rPr>
              <w:t>Четверт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B34C67" w14:textId="298E3C9A"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0B7AA59" w14:textId="1136B95D"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B71DD0E" w14:textId="727A1097" w:rsidR="00BF17B8" w:rsidRPr="000564E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77777777" w:rsidR="00BC3D14" w:rsidRPr="000564E8" w:rsidRDefault="00BC3D14" w:rsidP="006577DE">
            <w:pPr>
              <w:pStyle w:val="pboth"/>
              <w:spacing w:before="0" w:beforeAutospacing="0" w:after="0" w:afterAutospacing="0"/>
              <w:rPr>
                <w:iCs/>
                <w:sz w:val="22"/>
                <w:szCs w:val="22"/>
              </w:rPr>
            </w:pPr>
            <w:r w:rsidRPr="000564E8">
              <w:rPr>
                <w:iCs/>
                <w:sz w:val="22"/>
                <w:szCs w:val="22"/>
              </w:rPr>
              <w:t>УК-4:</w:t>
            </w:r>
          </w:p>
          <w:p w14:paraId="11547815"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08F66E9"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486BFC12"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1B20917" w14:textId="77777777" w:rsidR="00BF17B8" w:rsidRPr="000564E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71E65459" w:rsidR="00BC3D14" w:rsidRPr="000564E8" w:rsidRDefault="00BF17B8" w:rsidP="009A6F14">
            <w:pPr>
              <w:widowControl w:val="0"/>
              <w:tabs>
                <w:tab w:val="left" w:pos="1701"/>
              </w:tabs>
              <w:autoSpaceDE w:val="0"/>
              <w:autoSpaceDN w:val="0"/>
              <w:adjustRightInd w:val="0"/>
              <w:jc w:val="center"/>
              <w:rPr>
                <w:iCs/>
              </w:rPr>
            </w:pPr>
            <w:r>
              <w:rPr>
                <w:iCs/>
              </w:rPr>
              <w:t>36</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08F4365" w:rsidR="00BC3D14" w:rsidRPr="000564E8" w:rsidRDefault="001E0BF4"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2DA09A57"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1E0BF4">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A20DF11"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1E0BF4">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116D7CDB"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1E0BF4">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262755EF" w:rsidR="00FA2451" w:rsidRPr="000564E8" w:rsidRDefault="00BF17B8" w:rsidP="009A6F14">
            <w:pPr>
              <w:widowControl w:val="0"/>
              <w:tabs>
                <w:tab w:val="left" w:pos="1701"/>
              </w:tabs>
              <w:autoSpaceDE w:val="0"/>
              <w:autoSpaceDN w:val="0"/>
              <w:adjustRightInd w:val="0"/>
              <w:jc w:val="center"/>
              <w:rPr>
                <w:b/>
                <w:iCs/>
              </w:rPr>
            </w:pPr>
            <w:r>
              <w:rPr>
                <w:b/>
                <w:iCs/>
              </w:rPr>
              <w:t>7</w:t>
            </w:r>
            <w:r w:rsidR="001E0BF4">
              <w:rPr>
                <w:b/>
                <w:iCs/>
              </w:rPr>
              <w:t>4</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0A4A3D07" w:rsidR="008A0ADE"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5D13F2FC" w14:textId="77777777" w:rsidR="00A16C3F" w:rsidRPr="00A16C3F" w:rsidRDefault="00A16C3F" w:rsidP="00A16C3F"/>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r w:rsidRPr="000564E8">
              <w:rPr>
                <w:b/>
                <w:iCs/>
              </w:rPr>
              <w:t>Коммуникативность</w:t>
            </w:r>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15174BCE"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A16C3F" w:rsidRPr="000564E8" w14:paraId="72769EB5"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282D9CA4" w14:textId="77777777" w:rsidR="00A16C3F" w:rsidRPr="000564E8" w:rsidRDefault="00A16C3F" w:rsidP="00C71FEA">
            <w:pPr>
              <w:jc w:val="center"/>
              <w:rPr>
                <w:b/>
                <w:iCs/>
                <w:sz w:val="20"/>
                <w:szCs w:val="20"/>
              </w:rPr>
            </w:pPr>
            <w:r w:rsidRPr="000564E8">
              <w:rPr>
                <w:b/>
                <w:bCs/>
                <w:i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8DF0F73" w14:textId="77777777" w:rsidR="00A16C3F" w:rsidRPr="000564E8" w:rsidRDefault="00A16C3F"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2060A0BF" w14:textId="77777777" w:rsidR="00A16C3F" w:rsidRPr="000564E8" w:rsidRDefault="00A16C3F"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36037D81" w14:textId="77777777" w:rsidR="00A16C3F" w:rsidRPr="000564E8" w:rsidRDefault="00A16C3F" w:rsidP="00C71FEA">
            <w:pPr>
              <w:jc w:val="center"/>
              <w:rPr>
                <w:b/>
                <w:iCs/>
                <w:sz w:val="20"/>
                <w:szCs w:val="20"/>
              </w:rPr>
            </w:pPr>
            <w:r w:rsidRPr="000564E8">
              <w:rPr>
                <w:b/>
                <w:iCs/>
                <w:sz w:val="20"/>
                <w:szCs w:val="20"/>
              </w:rPr>
              <w:t>Виды и формы контрольных мероприятий</w:t>
            </w:r>
          </w:p>
          <w:p w14:paraId="3EF28798" w14:textId="77777777" w:rsidR="00A16C3F" w:rsidRPr="000564E8" w:rsidRDefault="00A16C3F"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7948A1DD" w14:textId="77777777" w:rsidR="00A16C3F" w:rsidRPr="000564E8" w:rsidRDefault="00A16C3F" w:rsidP="00C71FEA">
            <w:pPr>
              <w:ind w:left="113" w:right="113"/>
              <w:rPr>
                <w:b/>
                <w:bCs/>
                <w:iCs/>
                <w:sz w:val="20"/>
                <w:szCs w:val="20"/>
              </w:rPr>
            </w:pPr>
            <w:r w:rsidRPr="000564E8">
              <w:rPr>
                <w:b/>
                <w:bCs/>
                <w:iCs/>
                <w:sz w:val="20"/>
                <w:szCs w:val="20"/>
              </w:rPr>
              <w:t>Трудоемкость, час</w:t>
            </w:r>
          </w:p>
        </w:tc>
      </w:tr>
      <w:tr w:rsidR="00A16C3F" w:rsidRPr="000564E8" w14:paraId="2A60196A" w14:textId="77777777" w:rsidTr="00C71FEA">
        <w:trPr>
          <w:trHeight w:val="283"/>
        </w:trPr>
        <w:tc>
          <w:tcPr>
            <w:tcW w:w="1276" w:type="dxa"/>
            <w:tcBorders>
              <w:top w:val="single" w:sz="8" w:space="0" w:color="000000"/>
              <w:bottom w:val="single" w:sz="8" w:space="0" w:color="000000"/>
              <w:right w:val="single" w:sz="8" w:space="0" w:color="000000"/>
            </w:tcBorders>
          </w:tcPr>
          <w:p w14:paraId="4BB376AC" w14:textId="77777777" w:rsidR="00A16C3F" w:rsidRPr="000564E8" w:rsidRDefault="00A16C3F"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3EDC7422" w14:textId="77777777" w:rsidR="00A16C3F" w:rsidRPr="000564E8" w:rsidRDefault="00A16C3F" w:rsidP="00C71FEA">
            <w:pPr>
              <w:rPr>
                <w:b/>
                <w:iCs/>
              </w:rPr>
            </w:pPr>
            <w:r w:rsidRPr="000564E8">
              <w:rPr>
                <w:b/>
                <w:iCs/>
              </w:rPr>
              <w:t>Нормативность речи</w:t>
            </w:r>
          </w:p>
        </w:tc>
      </w:tr>
      <w:tr w:rsidR="00A16C3F" w:rsidRPr="000564E8" w14:paraId="212E49C0" w14:textId="77777777" w:rsidTr="00C71FEA">
        <w:trPr>
          <w:trHeight w:val="1771"/>
        </w:trPr>
        <w:tc>
          <w:tcPr>
            <w:tcW w:w="1276" w:type="dxa"/>
            <w:tcBorders>
              <w:top w:val="single" w:sz="8" w:space="0" w:color="000000"/>
              <w:right w:val="single" w:sz="8" w:space="0" w:color="000000"/>
            </w:tcBorders>
          </w:tcPr>
          <w:p w14:paraId="43BBC1E9" w14:textId="77777777" w:rsidR="00A16C3F" w:rsidRPr="000564E8" w:rsidRDefault="00A16C3F" w:rsidP="00C71FEA">
            <w:pPr>
              <w:rPr>
                <w:bCs/>
                <w:iCs/>
              </w:rPr>
            </w:pPr>
            <w:r w:rsidRPr="000564E8">
              <w:rPr>
                <w:bCs/>
                <w:iCs/>
              </w:rPr>
              <w:t>Тема 1.1</w:t>
            </w:r>
          </w:p>
        </w:tc>
        <w:tc>
          <w:tcPr>
            <w:tcW w:w="2410" w:type="dxa"/>
            <w:tcBorders>
              <w:top w:val="single" w:sz="8" w:space="0" w:color="000000"/>
              <w:left w:val="single" w:sz="8" w:space="0" w:color="000000"/>
            </w:tcBorders>
          </w:tcPr>
          <w:p w14:paraId="150AEFA6" w14:textId="77777777" w:rsidR="00A16C3F" w:rsidRPr="000564E8" w:rsidRDefault="00A16C3F"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5F986B46" w14:textId="77777777" w:rsidR="00A16C3F" w:rsidRPr="000564E8" w:rsidRDefault="00A16C3F"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75585091" w14:textId="77777777" w:rsidR="00A16C3F" w:rsidRPr="000564E8" w:rsidRDefault="00A16C3F"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5817B958" w14:textId="77777777" w:rsidR="00A16C3F" w:rsidRPr="000564E8" w:rsidRDefault="00A16C3F" w:rsidP="00C71FEA">
            <w:pPr>
              <w:jc w:val="center"/>
              <w:rPr>
                <w:b/>
                <w:iCs/>
              </w:rPr>
            </w:pPr>
            <w:r>
              <w:rPr>
                <w:b/>
                <w:iCs/>
              </w:rPr>
              <w:t>10</w:t>
            </w:r>
          </w:p>
        </w:tc>
      </w:tr>
      <w:tr w:rsidR="00A16C3F" w:rsidRPr="000564E8" w14:paraId="43C2D0E2" w14:textId="77777777" w:rsidTr="00C71FEA">
        <w:trPr>
          <w:trHeight w:val="1771"/>
        </w:trPr>
        <w:tc>
          <w:tcPr>
            <w:tcW w:w="1276" w:type="dxa"/>
            <w:tcBorders>
              <w:top w:val="single" w:sz="8" w:space="0" w:color="000000"/>
              <w:right w:val="single" w:sz="8" w:space="0" w:color="000000"/>
            </w:tcBorders>
          </w:tcPr>
          <w:p w14:paraId="07D009FE" w14:textId="77777777" w:rsidR="00A16C3F" w:rsidRPr="000564E8" w:rsidRDefault="00A16C3F" w:rsidP="00C71FEA">
            <w:pPr>
              <w:rPr>
                <w:bCs/>
                <w:iCs/>
              </w:rPr>
            </w:pPr>
            <w:r>
              <w:rPr>
                <w:bCs/>
                <w:iCs/>
              </w:rPr>
              <w:t>Тема 1.3</w:t>
            </w:r>
          </w:p>
        </w:tc>
        <w:tc>
          <w:tcPr>
            <w:tcW w:w="2410" w:type="dxa"/>
            <w:tcBorders>
              <w:top w:val="single" w:sz="8" w:space="0" w:color="000000"/>
              <w:left w:val="single" w:sz="8" w:space="0" w:color="000000"/>
            </w:tcBorders>
          </w:tcPr>
          <w:p w14:paraId="531C1470" w14:textId="77777777" w:rsidR="00A16C3F" w:rsidRPr="000564E8" w:rsidRDefault="00A16C3F"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7748EB3E" w14:textId="77777777" w:rsidR="00A16C3F" w:rsidRPr="000564E8" w:rsidRDefault="00A16C3F"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4375B291" w14:textId="77777777" w:rsidR="00A16C3F" w:rsidRPr="000564E8" w:rsidRDefault="00A16C3F"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550470F" w14:textId="77777777" w:rsidR="00A16C3F" w:rsidRDefault="00A16C3F" w:rsidP="00C71FEA">
            <w:pPr>
              <w:jc w:val="center"/>
              <w:rPr>
                <w:b/>
                <w:iCs/>
              </w:rPr>
            </w:pPr>
            <w:r>
              <w:rPr>
                <w:b/>
                <w:iCs/>
              </w:rPr>
              <w:t>10</w:t>
            </w:r>
          </w:p>
        </w:tc>
      </w:tr>
      <w:tr w:rsidR="00A16C3F" w:rsidRPr="000564E8" w14:paraId="361E5C88" w14:textId="77777777" w:rsidTr="00C71FEA">
        <w:trPr>
          <w:trHeight w:val="283"/>
        </w:trPr>
        <w:tc>
          <w:tcPr>
            <w:tcW w:w="1276" w:type="dxa"/>
            <w:tcBorders>
              <w:top w:val="single" w:sz="8" w:space="0" w:color="000000"/>
              <w:bottom w:val="single" w:sz="8" w:space="0" w:color="000000"/>
              <w:right w:val="single" w:sz="8" w:space="0" w:color="000000"/>
            </w:tcBorders>
          </w:tcPr>
          <w:p w14:paraId="23D43E0D" w14:textId="77777777" w:rsidR="00A16C3F" w:rsidRPr="000564E8" w:rsidRDefault="00A16C3F"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205D4B4C" w14:textId="77777777" w:rsidR="00A16C3F" w:rsidRPr="000564E8" w:rsidRDefault="00A16C3F" w:rsidP="00C71FEA">
            <w:pPr>
              <w:rPr>
                <w:iCs/>
              </w:rPr>
            </w:pPr>
            <w:r w:rsidRPr="000564E8">
              <w:rPr>
                <w:b/>
                <w:iCs/>
              </w:rPr>
              <w:t>Коммуникативность</w:t>
            </w:r>
          </w:p>
        </w:tc>
      </w:tr>
      <w:tr w:rsidR="00A16C3F" w:rsidRPr="000564E8" w14:paraId="63DE599C" w14:textId="77777777" w:rsidTr="00C71FEA">
        <w:trPr>
          <w:trHeight w:val="1265"/>
        </w:trPr>
        <w:tc>
          <w:tcPr>
            <w:tcW w:w="1276" w:type="dxa"/>
            <w:tcBorders>
              <w:top w:val="single" w:sz="8" w:space="0" w:color="000000"/>
              <w:right w:val="single" w:sz="8" w:space="0" w:color="000000"/>
            </w:tcBorders>
          </w:tcPr>
          <w:p w14:paraId="45D0908B" w14:textId="77777777" w:rsidR="00A16C3F" w:rsidRPr="000564E8" w:rsidRDefault="00A16C3F"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6D45F4BE" w14:textId="77777777" w:rsidR="00A16C3F" w:rsidRPr="000564E8" w:rsidRDefault="00A16C3F"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2FCB0B78" w14:textId="77777777" w:rsidR="00A16C3F" w:rsidRPr="000564E8" w:rsidRDefault="00A16C3F" w:rsidP="00C71FEA">
            <w:pPr>
              <w:rPr>
                <w:iCs/>
              </w:rPr>
            </w:pPr>
            <w:r w:rsidRPr="000564E8">
              <w:rPr>
                <w:iCs/>
              </w:rPr>
              <w:t xml:space="preserve">Написать аннотации к научной статье. </w:t>
            </w:r>
          </w:p>
          <w:p w14:paraId="1B83CA8B" w14:textId="77777777" w:rsidR="00A16C3F" w:rsidRPr="000564E8" w:rsidRDefault="00A16C3F"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29FE0912" w14:textId="77777777" w:rsidR="00A16C3F" w:rsidRPr="000564E8" w:rsidRDefault="00A16C3F" w:rsidP="00C71FEA">
            <w:pPr>
              <w:rPr>
                <w:iCs/>
              </w:rPr>
            </w:pPr>
            <w:r w:rsidRPr="000564E8">
              <w:rPr>
                <w:iCs/>
              </w:rPr>
              <w:t>Выступление по результатам выполненной работы</w:t>
            </w:r>
          </w:p>
          <w:p w14:paraId="11AEB176" w14:textId="77777777" w:rsidR="00A16C3F" w:rsidRPr="000564E8" w:rsidRDefault="00A16C3F" w:rsidP="00C71FEA">
            <w:pPr>
              <w:rPr>
                <w:b/>
                <w:iCs/>
              </w:rPr>
            </w:pPr>
          </w:p>
        </w:tc>
        <w:tc>
          <w:tcPr>
            <w:tcW w:w="709" w:type="dxa"/>
            <w:tcBorders>
              <w:top w:val="single" w:sz="8" w:space="0" w:color="000000"/>
              <w:left w:val="single" w:sz="8" w:space="0" w:color="000000"/>
            </w:tcBorders>
          </w:tcPr>
          <w:p w14:paraId="75DABF00" w14:textId="77777777" w:rsidR="00A16C3F" w:rsidRPr="000564E8" w:rsidRDefault="00A16C3F" w:rsidP="00C71FEA">
            <w:pPr>
              <w:rPr>
                <w:b/>
                <w:iCs/>
              </w:rPr>
            </w:pPr>
            <w:r>
              <w:rPr>
                <w:b/>
                <w:iCs/>
              </w:rPr>
              <w:t>20</w:t>
            </w:r>
          </w:p>
        </w:tc>
      </w:tr>
      <w:tr w:rsidR="00A16C3F" w:rsidRPr="000564E8" w14:paraId="04BCCB5E" w14:textId="77777777" w:rsidTr="00C71FEA">
        <w:trPr>
          <w:trHeight w:val="1265"/>
        </w:trPr>
        <w:tc>
          <w:tcPr>
            <w:tcW w:w="1276" w:type="dxa"/>
            <w:tcBorders>
              <w:top w:val="single" w:sz="8" w:space="0" w:color="000000"/>
              <w:bottom w:val="single" w:sz="8" w:space="0" w:color="000000"/>
              <w:right w:val="single" w:sz="8" w:space="0" w:color="000000"/>
            </w:tcBorders>
          </w:tcPr>
          <w:p w14:paraId="6420A430" w14:textId="77777777" w:rsidR="00A16C3F" w:rsidRPr="000564E8" w:rsidRDefault="00A16C3F"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5347C291" w14:textId="77777777" w:rsidR="00A16C3F" w:rsidRPr="000564E8" w:rsidRDefault="00A16C3F"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03001B8E" w14:textId="77777777" w:rsidR="00A16C3F" w:rsidRPr="000564E8" w:rsidRDefault="00A16C3F"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362DD920" w14:textId="77777777" w:rsidR="00A16C3F" w:rsidRPr="000564E8" w:rsidRDefault="00A16C3F" w:rsidP="00C71FEA">
            <w:pPr>
              <w:rPr>
                <w:iCs/>
              </w:rPr>
            </w:pPr>
            <w:r w:rsidRPr="000564E8">
              <w:rPr>
                <w:iCs/>
              </w:rPr>
              <w:t>Выступление по результатам выполненной работы;</w:t>
            </w:r>
          </w:p>
          <w:p w14:paraId="17EF5F7F" w14:textId="77777777" w:rsidR="00A16C3F" w:rsidRPr="000564E8" w:rsidRDefault="00A16C3F" w:rsidP="00C71FEA">
            <w:pPr>
              <w:rPr>
                <w:iCs/>
              </w:rPr>
            </w:pPr>
            <w:r w:rsidRPr="000564E8">
              <w:rPr>
                <w:iCs/>
              </w:rPr>
              <w:t>контроль</w:t>
            </w:r>
          </w:p>
          <w:p w14:paraId="552F3E76" w14:textId="77777777" w:rsidR="00A16C3F" w:rsidRPr="000564E8" w:rsidRDefault="00A16C3F"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107C1EF8" w14:textId="77777777" w:rsidR="00A16C3F" w:rsidRPr="000564E8" w:rsidRDefault="00A16C3F" w:rsidP="00C71FEA">
            <w:pPr>
              <w:rPr>
                <w:b/>
                <w:iCs/>
              </w:rPr>
            </w:pPr>
            <w:r>
              <w:rPr>
                <w:b/>
                <w:iCs/>
              </w:rPr>
              <w:t>10</w:t>
            </w:r>
          </w:p>
        </w:tc>
      </w:tr>
      <w:tr w:rsidR="00A16C3F" w:rsidRPr="000564E8" w14:paraId="3F444E38" w14:textId="77777777" w:rsidTr="00C71FEA">
        <w:trPr>
          <w:trHeight w:val="1265"/>
        </w:trPr>
        <w:tc>
          <w:tcPr>
            <w:tcW w:w="1276" w:type="dxa"/>
            <w:tcBorders>
              <w:top w:val="single" w:sz="8" w:space="0" w:color="000000"/>
              <w:right w:val="single" w:sz="8" w:space="0" w:color="000000"/>
            </w:tcBorders>
          </w:tcPr>
          <w:p w14:paraId="59D27C42" w14:textId="77777777" w:rsidR="00A16C3F" w:rsidRPr="000564E8" w:rsidRDefault="00A16C3F"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7AF5E922" w14:textId="77777777" w:rsidR="00A16C3F" w:rsidRPr="000564E8" w:rsidRDefault="00A16C3F"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46FDB28A" w14:textId="77777777" w:rsidR="00A16C3F" w:rsidRPr="000564E8" w:rsidRDefault="00A16C3F"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0DB73546" w14:textId="77777777" w:rsidR="00A16C3F" w:rsidRPr="000564E8" w:rsidRDefault="00A16C3F" w:rsidP="00C71FEA">
            <w:pPr>
              <w:rPr>
                <w:iCs/>
              </w:rPr>
            </w:pPr>
            <w:r w:rsidRPr="000564E8">
              <w:rPr>
                <w:iCs/>
              </w:rPr>
              <w:t>Выступление по результатам выполненной работы;</w:t>
            </w:r>
          </w:p>
          <w:p w14:paraId="48836970" w14:textId="77777777" w:rsidR="00A16C3F" w:rsidRPr="000564E8" w:rsidRDefault="00A16C3F" w:rsidP="00C71FEA">
            <w:pPr>
              <w:rPr>
                <w:iCs/>
              </w:rPr>
            </w:pPr>
            <w:r w:rsidRPr="000564E8">
              <w:rPr>
                <w:iCs/>
              </w:rPr>
              <w:t>контроль</w:t>
            </w:r>
          </w:p>
          <w:p w14:paraId="7470D190" w14:textId="77777777" w:rsidR="00A16C3F" w:rsidRPr="000564E8" w:rsidRDefault="00A16C3F"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27248663" w14:textId="77777777" w:rsidR="00A16C3F" w:rsidRDefault="00A16C3F" w:rsidP="00C71FEA">
            <w:pPr>
              <w:rPr>
                <w:b/>
                <w:iCs/>
              </w:rPr>
            </w:pPr>
            <w:r>
              <w:rPr>
                <w:b/>
                <w:iCs/>
              </w:rPr>
              <w:t>14</w:t>
            </w:r>
          </w:p>
        </w:tc>
      </w:tr>
    </w:tbl>
    <w:p w14:paraId="39C3D0CA" w14:textId="77777777" w:rsidR="00A16C3F" w:rsidRPr="000564E8" w:rsidRDefault="00A16C3F"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r w:rsidRPr="000564E8">
        <w:rPr>
          <w:color w:val="000000"/>
        </w:rPr>
        <w:t>сформированности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A16C3F" w:rsidRPr="000564E8" w14:paraId="60DCC8F9" w14:textId="77777777" w:rsidTr="00C71FEA">
        <w:trPr>
          <w:trHeight w:val="369"/>
        </w:trPr>
        <w:tc>
          <w:tcPr>
            <w:tcW w:w="2045" w:type="dxa"/>
            <w:vMerge w:val="restart"/>
            <w:shd w:val="clear" w:color="auto" w:fill="DBE5F1" w:themeFill="accent1" w:themeFillTint="33"/>
          </w:tcPr>
          <w:p w14:paraId="04DAE7E5" w14:textId="77777777" w:rsidR="00A16C3F" w:rsidRPr="000564E8" w:rsidRDefault="00A16C3F" w:rsidP="00C71FEA">
            <w:pPr>
              <w:jc w:val="center"/>
              <w:rPr>
                <w:b/>
                <w:iCs/>
                <w:sz w:val="21"/>
                <w:szCs w:val="21"/>
              </w:rPr>
            </w:pPr>
            <w:r w:rsidRPr="000564E8">
              <w:rPr>
                <w:b/>
                <w:iCs/>
                <w:sz w:val="21"/>
                <w:szCs w:val="21"/>
              </w:rPr>
              <w:t>Уровни сформированности компетенции(-й)</w:t>
            </w:r>
          </w:p>
        </w:tc>
        <w:tc>
          <w:tcPr>
            <w:tcW w:w="1726" w:type="dxa"/>
            <w:vMerge w:val="restart"/>
            <w:shd w:val="clear" w:color="auto" w:fill="DBE5F1" w:themeFill="accent1" w:themeFillTint="33"/>
          </w:tcPr>
          <w:p w14:paraId="5CFEF403" w14:textId="77777777" w:rsidR="00A16C3F" w:rsidRPr="000564E8" w:rsidRDefault="00A16C3F" w:rsidP="00C71FEA">
            <w:pPr>
              <w:jc w:val="center"/>
              <w:rPr>
                <w:b/>
                <w:bCs/>
                <w:iCs/>
                <w:sz w:val="21"/>
                <w:szCs w:val="21"/>
              </w:rPr>
            </w:pPr>
            <w:r w:rsidRPr="000564E8">
              <w:rPr>
                <w:b/>
                <w:bCs/>
                <w:iCs/>
                <w:sz w:val="21"/>
                <w:szCs w:val="21"/>
              </w:rPr>
              <w:t>Итоговое количество баллов</w:t>
            </w:r>
          </w:p>
          <w:p w14:paraId="3BE3FD4B" w14:textId="77777777" w:rsidR="00A16C3F" w:rsidRPr="000564E8" w:rsidRDefault="00A16C3F"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3478F6CC" w14:textId="77777777" w:rsidR="00A16C3F" w:rsidRPr="000564E8" w:rsidRDefault="00A16C3F"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FA0ADB4" w14:textId="77777777" w:rsidR="00A16C3F" w:rsidRPr="000564E8" w:rsidRDefault="00A16C3F" w:rsidP="00C71FEA">
            <w:pPr>
              <w:jc w:val="center"/>
              <w:rPr>
                <w:b/>
                <w:bCs/>
                <w:iCs/>
                <w:sz w:val="21"/>
                <w:szCs w:val="21"/>
              </w:rPr>
            </w:pPr>
            <w:r w:rsidRPr="000564E8">
              <w:rPr>
                <w:b/>
                <w:bCs/>
                <w:iCs/>
                <w:sz w:val="21"/>
                <w:szCs w:val="21"/>
              </w:rPr>
              <w:t>Оценка в пятибалльной системе</w:t>
            </w:r>
          </w:p>
          <w:p w14:paraId="723491B4" w14:textId="77777777" w:rsidR="00A16C3F" w:rsidRPr="000564E8" w:rsidRDefault="00A16C3F" w:rsidP="00C71FEA">
            <w:pPr>
              <w:jc w:val="center"/>
              <w:rPr>
                <w:b/>
                <w:bCs/>
                <w:iCs/>
                <w:sz w:val="21"/>
                <w:szCs w:val="21"/>
              </w:rPr>
            </w:pPr>
            <w:r w:rsidRPr="000564E8">
              <w:rPr>
                <w:b/>
                <w:iCs/>
                <w:sz w:val="21"/>
                <w:szCs w:val="21"/>
              </w:rPr>
              <w:t>по результатам текущей и промежуточной аттестации</w:t>
            </w:r>
          </w:p>
          <w:p w14:paraId="65C692E3" w14:textId="77777777" w:rsidR="00A16C3F" w:rsidRPr="000564E8" w:rsidRDefault="00A16C3F" w:rsidP="00C71FEA">
            <w:pPr>
              <w:rPr>
                <w:iCs/>
                <w:sz w:val="21"/>
                <w:szCs w:val="21"/>
              </w:rPr>
            </w:pPr>
          </w:p>
        </w:tc>
        <w:tc>
          <w:tcPr>
            <w:tcW w:w="9658" w:type="dxa"/>
            <w:gridSpan w:val="3"/>
            <w:shd w:val="clear" w:color="auto" w:fill="DBE5F1" w:themeFill="accent1" w:themeFillTint="33"/>
            <w:vAlign w:val="center"/>
          </w:tcPr>
          <w:p w14:paraId="0DFDE8E8" w14:textId="77777777" w:rsidR="00A16C3F" w:rsidRPr="000564E8" w:rsidRDefault="00A16C3F" w:rsidP="00C71FEA">
            <w:pPr>
              <w:jc w:val="center"/>
              <w:rPr>
                <w:b/>
                <w:iCs/>
                <w:sz w:val="20"/>
                <w:szCs w:val="20"/>
              </w:rPr>
            </w:pPr>
            <w:r w:rsidRPr="000564E8">
              <w:rPr>
                <w:b/>
                <w:iCs/>
                <w:sz w:val="20"/>
                <w:szCs w:val="20"/>
              </w:rPr>
              <w:t xml:space="preserve">Показатели уровня сформированности </w:t>
            </w:r>
          </w:p>
        </w:tc>
      </w:tr>
      <w:tr w:rsidR="00A16C3F" w:rsidRPr="000564E8" w14:paraId="1476139E" w14:textId="77777777" w:rsidTr="00C71FEA">
        <w:trPr>
          <w:trHeight w:val="368"/>
        </w:trPr>
        <w:tc>
          <w:tcPr>
            <w:tcW w:w="2045" w:type="dxa"/>
            <w:vMerge/>
            <w:shd w:val="clear" w:color="auto" w:fill="DBE5F1" w:themeFill="accent1" w:themeFillTint="33"/>
          </w:tcPr>
          <w:p w14:paraId="1116D73F" w14:textId="77777777" w:rsidR="00A16C3F" w:rsidRPr="000564E8" w:rsidRDefault="00A16C3F" w:rsidP="00C71FEA">
            <w:pPr>
              <w:jc w:val="center"/>
              <w:rPr>
                <w:b/>
                <w:iCs/>
                <w:sz w:val="21"/>
                <w:szCs w:val="21"/>
              </w:rPr>
            </w:pPr>
          </w:p>
        </w:tc>
        <w:tc>
          <w:tcPr>
            <w:tcW w:w="1726" w:type="dxa"/>
            <w:vMerge/>
            <w:shd w:val="clear" w:color="auto" w:fill="DBE5F1" w:themeFill="accent1" w:themeFillTint="33"/>
          </w:tcPr>
          <w:p w14:paraId="344C36BF" w14:textId="77777777" w:rsidR="00A16C3F" w:rsidRPr="000564E8" w:rsidRDefault="00A16C3F" w:rsidP="00C71FEA">
            <w:pPr>
              <w:jc w:val="center"/>
              <w:rPr>
                <w:b/>
                <w:bCs/>
                <w:iCs/>
                <w:sz w:val="21"/>
                <w:szCs w:val="21"/>
              </w:rPr>
            </w:pPr>
          </w:p>
        </w:tc>
        <w:tc>
          <w:tcPr>
            <w:tcW w:w="2306" w:type="dxa"/>
            <w:vMerge/>
            <w:shd w:val="clear" w:color="auto" w:fill="DBE5F1" w:themeFill="accent1" w:themeFillTint="33"/>
          </w:tcPr>
          <w:p w14:paraId="6ADD1354" w14:textId="77777777" w:rsidR="00A16C3F" w:rsidRPr="000564E8" w:rsidRDefault="00A16C3F" w:rsidP="00C71FEA">
            <w:pPr>
              <w:jc w:val="center"/>
              <w:rPr>
                <w:b/>
                <w:bCs/>
                <w:iCs/>
                <w:sz w:val="21"/>
                <w:szCs w:val="21"/>
              </w:rPr>
            </w:pPr>
          </w:p>
        </w:tc>
        <w:tc>
          <w:tcPr>
            <w:tcW w:w="5263" w:type="dxa"/>
            <w:shd w:val="clear" w:color="auto" w:fill="DBE5F1" w:themeFill="accent1" w:themeFillTint="33"/>
            <w:vAlign w:val="center"/>
          </w:tcPr>
          <w:p w14:paraId="3E3B6478" w14:textId="77777777" w:rsidR="00A16C3F" w:rsidRPr="000564E8" w:rsidRDefault="00A16C3F" w:rsidP="00C71FEA">
            <w:pPr>
              <w:jc w:val="center"/>
              <w:rPr>
                <w:b/>
                <w:iCs/>
                <w:sz w:val="20"/>
                <w:szCs w:val="20"/>
              </w:rPr>
            </w:pPr>
            <w:r w:rsidRPr="000564E8">
              <w:rPr>
                <w:b/>
                <w:iCs/>
                <w:sz w:val="20"/>
                <w:szCs w:val="20"/>
              </w:rPr>
              <w:t xml:space="preserve">универсальной(-ых) </w:t>
            </w:r>
          </w:p>
          <w:p w14:paraId="078A1941" w14:textId="77777777" w:rsidR="00A16C3F" w:rsidRPr="000564E8" w:rsidRDefault="00A16C3F"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57F774EE" w14:textId="77777777" w:rsidR="00A16C3F" w:rsidRPr="000564E8" w:rsidRDefault="00A16C3F"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4B4DAFA4" w14:textId="77777777" w:rsidR="00A16C3F" w:rsidRPr="000564E8" w:rsidRDefault="00A16C3F" w:rsidP="00C71FEA">
            <w:pPr>
              <w:jc w:val="center"/>
              <w:rPr>
                <w:b/>
                <w:iCs/>
                <w:sz w:val="20"/>
                <w:szCs w:val="20"/>
              </w:rPr>
            </w:pPr>
            <w:r w:rsidRPr="000564E8">
              <w:rPr>
                <w:b/>
                <w:iCs/>
                <w:sz w:val="20"/>
                <w:szCs w:val="20"/>
              </w:rPr>
              <w:t>профессиональной(-ых)</w:t>
            </w:r>
          </w:p>
          <w:p w14:paraId="7E5816F8" w14:textId="77777777" w:rsidR="00A16C3F" w:rsidRPr="000564E8" w:rsidRDefault="00A16C3F" w:rsidP="00C71FEA">
            <w:pPr>
              <w:jc w:val="center"/>
              <w:rPr>
                <w:b/>
                <w:iCs/>
                <w:sz w:val="20"/>
                <w:szCs w:val="20"/>
              </w:rPr>
            </w:pPr>
            <w:r w:rsidRPr="000564E8">
              <w:rPr>
                <w:b/>
                <w:iCs/>
                <w:sz w:val="20"/>
                <w:szCs w:val="20"/>
              </w:rPr>
              <w:t>компетенции(-й)</w:t>
            </w:r>
          </w:p>
        </w:tc>
      </w:tr>
      <w:tr w:rsidR="00A16C3F" w:rsidRPr="000564E8" w14:paraId="2C3237C7" w14:textId="77777777" w:rsidTr="00C71FEA">
        <w:trPr>
          <w:trHeight w:val="283"/>
          <w:tblHeader/>
        </w:trPr>
        <w:tc>
          <w:tcPr>
            <w:tcW w:w="2045" w:type="dxa"/>
            <w:vMerge/>
            <w:shd w:val="clear" w:color="auto" w:fill="DBE5F1" w:themeFill="accent1" w:themeFillTint="33"/>
          </w:tcPr>
          <w:p w14:paraId="10DB610E" w14:textId="77777777" w:rsidR="00A16C3F" w:rsidRPr="000564E8" w:rsidRDefault="00A16C3F" w:rsidP="00C71FEA">
            <w:pPr>
              <w:jc w:val="center"/>
              <w:rPr>
                <w:b/>
                <w:iCs/>
              </w:rPr>
            </w:pPr>
          </w:p>
        </w:tc>
        <w:tc>
          <w:tcPr>
            <w:tcW w:w="1726" w:type="dxa"/>
            <w:vMerge/>
            <w:shd w:val="clear" w:color="auto" w:fill="DBE5F1" w:themeFill="accent1" w:themeFillTint="33"/>
          </w:tcPr>
          <w:p w14:paraId="4B270298" w14:textId="77777777" w:rsidR="00A16C3F" w:rsidRPr="000564E8" w:rsidRDefault="00A16C3F" w:rsidP="00C71FEA">
            <w:pPr>
              <w:jc w:val="center"/>
              <w:rPr>
                <w:b/>
                <w:bCs/>
                <w:iCs/>
              </w:rPr>
            </w:pPr>
          </w:p>
        </w:tc>
        <w:tc>
          <w:tcPr>
            <w:tcW w:w="2306" w:type="dxa"/>
            <w:vMerge/>
            <w:shd w:val="clear" w:color="auto" w:fill="DBE5F1" w:themeFill="accent1" w:themeFillTint="33"/>
          </w:tcPr>
          <w:p w14:paraId="329B5703" w14:textId="77777777" w:rsidR="00A16C3F" w:rsidRPr="000564E8" w:rsidRDefault="00A16C3F" w:rsidP="00C71FEA">
            <w:pPr>
              <w:jc w:val="center"/>
              <w:rPr>
                <w:b/>
                <w:bCs/>
                <w:iCs/>
              </w:rPr>
            </w:pPr>
          </w:p>
        </w:tc>
        <w:tc>
          <w:tcPr>
            <w:tcW w:w="5263" w:type="dxa"/>
            <w:shd w:val="clear" w:color="auto" w:fill="DBE5F1" w:themeFill="accent1" w:themeFillTint="33"/>
          </w:tcPr>
          <w:p w14:paraId="0C65E71C" w14:textId="77777777" w:rsidR="00A16C3F" w:rsidRPr="006D7071" w:rsidRDefault="00A16C3F" w:rsidP="00C71FEA">
            <w:pPr>
              <w:rPr>
                <w:b/>
                <w:iCs/>
                <w:sz w:val="20"/>
                <w:szCs w:val="20"/>
              </w:rPr>
            </w:pPr>
            <w:r w:rsidRPr="006D7071">
              <w:rPr>
                <w:b/>
                <w:iCs/>
                <w:sz w:val="20"/>
                <w:szCs w:val="20"/>
              </w:rPr>
              <w:t>УК-4:</w:t>
            </w:r>
          </w:p>
          <w:p w14:paraId="3C5FC88E" w14:textId="77777777" w:rsidR="00A16C3F" w:rsidRPr="006D7071" w:rsidRDefault="00A16C3F" w:rsidP="00C71FEA">
            <w:pPr>
              <w:rPr>
                <w:b/>
                <w:iCs/>
                <w:sz w:val="20"/>
                <w:szCs w:val="20"/>
              </w:rPr>
            </w:pPr>
            <w:r w:rsidRPr="006D7071">
              <w:rPr>
                <w:b/>
                <w:iCs/>
                <w:sz w:val="20"/>
                <w:szCs w:val="20"/>
              </w:rPr>
              <w:t>ИД-УК-4.1</w:t>
            </w:r>
          </w:p>
          <w:p w14:paraId="419DCFF2" w14:textId="77777777" w:rsidR="00A16C3F" w:rsidRPr="006D7071" w:rsidRDefault="00A16C3F" w:rsidP="00C71FEA">
            <w:pPr>
              <w:rPr>
                <w:b/>
                <w:iCs/>
                <w:sz w:val="20"/>
                <w:szCs w:val="20"/>
              </w:rPr>
            </w:pPr>
            <w:r w:rsidRPr="006D7071">
              <w:rPr>
                <w:b/>
                <w:iCs/>
                <w:sz w:val="20"/>
                <w:szCs w:val="20"/>
              </w:rPr>
              <w:t>ИД-УК-4.2</w:t>
            </w:r>
          </w:p>
          <w:p w14:paraId="5E3F4104" w14:textId="77777777" w:rsidR="00A16C3F" w:rsidRPr="006D7071" w:rsidRDefault="00A16C3F" w:rsidP="00C71FEA">
            <w:pPr>
              <w:rPr>
                <w:b/>
                <w:iCs/>
                <w:sz w:val="20"/>
                <w:szCs w:val="20"/>
              </w:rPr>
            </w:pPr>
            <w:r w:rsidRPr="006D7071">
              <w:rPr>
                <w:b/>
                <w:iCs/>
                <w:sz w:val="20"/>
                <w:szCs w:val="20"/>
              </w:rPr>
              <w:t>ИД-УК-4.3</w:t>
            </w:r>
          </w:p>
          <w:p w14:paraId="3BAE28F2" w14:textId="77777777" w:rsidR="00A16C3F" w:rsidRPr="000564E8" w:rsidRDefault="00A16C3F" w:rsidP="00C71FEA">
            <w:pPr>
              <w:rPr>
                <w:b/>
                <w:iCs/>
                <w:sz w:val="20"/>
                <w:szCs w:val="20"/>
              </w:rPr>
            </w:pPr>
            <w:r w:rsidRPr="006D7071">
              <w:rPr>
                <w:b/>
                <w:iCs/>
                <w:sz w:val="20"/>
                <w:szCs w:val="20"/>
              </w:rPr>
              <w:t>ИД-УК-4.4</w:t>
            </w:r>
          </w:p>
        </w:tc>
        <w:tc>
          <w:tcPr>
            <w:tcW w:w="2410" w:type="dxa"/>
            <w:shd w:val="clear" w:color="auto" w:fill="DBE5F1" w:themeFill="accent1" w:themeFillTint="33"/>
          </w:tcPr>
          <w:p w14:paraId="2365945F" w14:textId="77777777" w:rsidR="00A16C3F" w:rsidRPr="000564E8" w:rsidRDefault="00A16C3F" w:rsidP="00C71FEA">
            <w:pPr>
              <w:rPr>
                <w:b/>
                <w:iCs/>
                <w:sz w:val="20"/>
                <w:szCs w:val="20"/>
              </w:rPr>
            </w:pPr>
          </w:p>
        </w:tc>
        <w:tc>
          <w:tcPr>
            <w:tcW w:w="1985" w:type="dxa"/>
            <w:shd w:val="clear" w:color="auto" w:fill="DBE5F1" w:themeFill="accent1" w:themeFillTint="33"/>
          </w:tcPr>
          <w:p w14:paraId="0AF9CCCB" w14:textId="77777777" w:rsidR="00A16C3F" w:rsidRPr="000564E8" w:rsidRDefault="00A16C3F" w:rsidP="00C71FEA">
            <w:pPr>
              <w:rPr>
                <w:b/>
                <w:iCs/>
                <w:sz w:val="20"/>
                <w:szCs w:val="20"/>
              </w:rPr>
            </w:pPr>
          </w:p>
        </w:tc>
      </w:tr>
      <w:tr w:rsidR="00A16C3F" w:rsidRPr="000564E8" w14:paraId="6FCBA9F9" w14:textId="77777777" w:rsidTr="00C71FEA">
        <w:trPr>
          <w:trHeight w:val="283"/>
        </w:trPr>
        <w:tc>
          <w:tcPr>
            <w:tcW w:w="2045" w:type="dxa"/>
          </w:tcPr>
          <w:p w14:paraId="1D929155" w14:textId="77777777" w:rsidR="00A16C3F" w:rsidRPr="000564E8" w:rsidRDefault="00A16C3F" w:rsidP="00C71FEA">
            <w:pPr>
              <w:rPr>
                <w:iCs/>
              </w:rPr>
            </w:pPr>
            <w:r w:rsidRPr="000564E8">
              <w:rPr>
                <w:iCs/>
              </w:rPr>
              <w:t>высокий</w:t>
            </w:r>
          </w:p>
        </w:tc>
        <w:tc>
          <w:tcPr>
            <w:tcW w:w="1726" w:type="dxa"/>
          </w:tcPr>
          <w:p w14:paraId="1ADE1AA9" w14:textId="77777777" w:rsidR="00A16C3F" w:rsidRPr="000564E8" w:rsidRDefault="00A16C3F" w:rsidP="00C71FEA">
            <w:pPr>
              <w:jc w:val="center"/>
              <w:rPr>
                <w:iCs/>
              </w:rPr>
            </w:pPr>
          </w:p>
        </w:tc>
        <w:tc>
          <w:tcPr>
            <w:tcW w:w="2306" w:type="dxa"/>
          </w:tcPr>
          <w:p w14:paraId="55B18263" w14:textId="77777777" w:rsidR="00A16C3F" w:rsidRPr="000564E8" w:rsidRDefault="00A16C3F" w:rsidP="00C71FEA">
            <w:pPr>
              <w:rPr>
                <w:iCs/>
              </w:rPr>
            </w:pPr>
            <w:r w:rsidRPr="000564E8">
              <w:rPr>
                <w:iCs/>
              </w:rPr>
              <w:t>отлично/</w:t>
            </w:r>
          </w:p>
          <w:p w14:paraId="15E3E443" w14:textId="77777777" w:rsidR="00A16C3F" w:rsidRPr="000564E8" w:rsidRDefault="00A16C3F" w:rsidP="00C71FEA">
            <w:pPr>
              <w:rPr>
                <w:iCs/>
              </w:rPr>
            </w:pPr>
            <w:r w:rsidRPr="000564E8">
              <w:rPr>
                <w:iCs/>
              </w:rPr>
              <w:t>зачтено (отлично)/</w:t>
            </w:r>
          </w:p>
          <w:p w14:paraId="62B89F13" w14:textId="77777777" w:rsidR="00A16C3F" w:rsidRPr="000564E8" w:rsidRDefault="00A16C3F" w:rsidP="00C71FEA">
            <w:pPr>
              <w:rPr>
                <w:iCs/>
              </w:rPr>
            </w:pPr>
            <w:r w:rsidRPr="000564E8">
              <w:rPr>
                <w:iCs/>
              </w:rPr>
              <w:t>зачтено</w:t>
            </w:r>
          </w:p>
        </w:tc>
        <w:tc>
          <w:tcPr>
            <w:tcW w:w="5263" w:type="dxa"/>
          </w:tcPr>
          <w:p w14:paraId="5FBB99B5" w14:textId="77777777" w:rsidR="00A16C3F" w:rsidRPr="000564E8" w:rsidRDefault="00A16C3F" w:rsidP="00C71FEA">
            <w:pPr>
              <w:tabs>
                <w:tab w:val="left" w:pos="176"/>
              </w:tabs>
              <w:jc w:val="both"/>
              <w:rPr>
                <w:iCs/>
                <w:sz w:val="21"/>
                <w:szCs w:val="21"/>
              </w:rPr>
            </w:pPr>
            <w:r w:rsidRPr="000564E8">
              <w:rPr>
                <w:iCs/>
                <w:sz w:val="21"/>
                <w:szCs w:val="21"/>
              </w:rPr>
              <w:t>Обучающийся:</w:t>
            </w:r>
          </w:p>
          <w:p w14:paraId="3B048D9F" w14:textId="77777777" w:rsidR="00A16C3F" w:rsidRPr="000564E8" w:rsidRDefault="00A16C3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38B9D093" w14:textId="77777777" w:rsidR="00A16C3F" w:rsidRPr="000564E8" w:rsidRDefault="00A16C3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B8359A3" w14:textId="77777777" w:rsidR="00A16C3F" w:rsidRPr="000564E8" w:rsidRDefault="00A16C3F"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0912B1F0" w14:textId="77777777" w:rsidR="00A16C3F" w:rsidRPr="000564E8" w:rsidRDefault="00A16C3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2D40F0FF" w14:textId="77777777" w:rsidR="00A16C3F" w:rsidRPr="000564E8" w:rsidRDefault="00A16C3F"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2F6A31F1" w14:textId="77777777" w:rsidR="00A16C3F" w:rsidRPr="000564E8" w:rsidRDefault="00A16C3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180AB316" w14:textId="77777777" w:rsidR="00A16C3F" w:rsidRPr="000564E8" w:rsidRDefault="00A16C3F"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диалогизации речи; оценивать "свою" и "чужую" речь;</w:t>
            </w:r>
          </w:p>
          <w:p w14:paraId="6D84FFDF" w14:textId="77777777" w:rsidR="00A16C3F" w:rsidRPr="000564E8" w:rsidRDefault="00A16C3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225906A6" w14:textId="77777777" w:rsidR="00A16C3F" w:rsidRPr="000564E8" w:rsidRDefault="00A16C3F"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4C60D2DD" w14:textId="77777777" w:rsidR="00A16C3F" w:rsidRPr="000564E8" w:rsidRDefault="00A16C3F" w:rsidP="00C71FEA">
            <w:pPr>
              <w:rPr>
                <w:iCs/>
                <w:sz w:val="21"/>
                <w:szCs w:val="21"/>
                <w:highlight w:val="yellow"/>
              </w:rPr>
            </w:pPr>
          </w:p>
        </w:tc>
        <w:tc>
          <w:tcPr>
            <w:tcW w:w="1985" w:type="dxa"/>
          </w:tcPr>
          <w:p w14:paraId="398649D8" w14:textId="77777777" w:rsidR="00A16C3F" w:rsidRPr="000564E8" w:rsidRDefault="00A16C3F" w:rsidP="00C71FEA">
            <w:pPr>
              <w:rPr>
                <w:iCs/>
                <w:sz w:val="21"/>
                <w:szCs w:val="21"/>
                <w:highlight w:val="yellow"/>
              </w:rPr>
            </w:pPr>
          </w:p>
        </w:tc>
      </w:tr>
      <w:tr w:rsidR="00A16C3F" w:rsidRPr="000564E8" w14:paraId="18270D82" w14:textId="77777777" w:rsidTr="00C71FEA">
        <w:trPr>
          <w:trHeight w:val="283"/>
        </w:trPr>
        <w:tc>
          <w:tcPr>
            <w:tcW w:w="2045" w:type="dxa"/>
          </w:tcPr>
          <w:p w14:paraId="7344B2BC" w14:textId="77777777" w:rsidR="00A16C3F" w:rsidRPr="000564E8" w:rsidRDefault="00A16C3F" w:rsidP="00C71FEA">
            <w:pPr>
              <w:rPr>
                <w:iCs/>
              </w:rPr>
            </w:pPr>
            <w:r w:rsidRPr="000564E8">
              <w:rPr>
                <w:iCs/>
              </w:rPr>
              <w:t>повышенный</w:t>
            </w:r>
          </w:p>
        </w:tc>
        <w:tc>
          <w:tcPr>
            <w:tcW w:w="1726" w:type="dxa"/>
          </w:tcPr>
          <w:p w14:paraId="2D89CB1D" w14:textId="77777777" w:rsidR="00A16C3F" w:rsidRPr="000564E8" w:rsidRDefault="00A16C3F" w:rsidP="00C71FEA">
            <w:pPr>
              <w:jc w:val="center"/>
              <w:rPr>
                <w:iCs/>
              </w:rPr>
            </w:pPr>
          </w:p>
        </w:tc>
        <w:tc>
          <w:tcPr>
            <w:tcW w:w="2306" w:type="dxa"/>
          </w:tcPr>
          <w:p w14:paraId="1A41D1E8" w14:textId="77777777" w:rsidR="00A16C3F" w:rsidRPr="000564E8" w:rsidRDefault="00A16C3F" w:rsidP="00C71FEA">
            <w:pPr>
              <w:rPr>
                <w:iCs/>
              </w:rPr>
            </w:pPr>
            <w:r w:rsidRPr="000564E8">
              <w:rPr>
                <w:iCs/>
              </w:rPr>
              <w:t>хорошо/</w:t>
            </w:r>
          </w:p>
          <w:p w14:paraId="6A1E77DD" w14:textId="77777777" w:rsidR="00A16C3F" w:rsidRPr="000564E8" w:rsidRDefault="00A16C3F" w:rsidP="00C71FEA">
            <w:pPr>
              <w:rPr>
                <w:iCs/>
              </w:rPr>
            </w:pPr>
            <w:r w:rsidRPr="000564E8">
              <w:rPr>
                <w:iCs/>
              </w:rPr>
              <w:t>зачтено (хорошо)/</w:t>
            </w:r>
          </w:p>
          <w:p w14:paraId="2DE9372C" w14:textId="77777777" w:rsidR="00A16C3F" w:rsidRPr="000564E8" w:rsidRDefault="00A16C3F" w:rsidP="00C71FEA">
            <w:pPr>
              <w:rPr>
                <w:iCs/>
              </w:rPr>
            </w:pPr>
            <w:r w:rsidRPr="000564E8">
              <w:rPr>
                <w:iCs/>
              </w:rPr>
              <w:t>зачтено</w:t>
            </w:r>
          </w:p>
        </w:tc>
        <w:tc>
          <w:tcPr>
            <w:tcW w:w="5263" w:type="dxa"/>
          </w:tcPr>
          <w:p w14:paraId="66F65D50" w14:textId="77777777" w:rsidR="00A16C3F" w:rsidRPr="000564E8" w:rsidRDefault="00A16C3F" w:rsidP="00C71FEA">
            <w:pPr>
              <w:jc w:val="both"/>
              <w:rPr>
                <w:iCs/>
                <w:sz w:val="21"/>
                <w:szCs w:val="21"/>
              </w:rPr>
            </w:pPr>
            <w:r w:rsidRPr="000564E8">
              <w:rPr>
                <w:iCs/>
                <w:sz w:val="21"/>
                <w:szCs w:val="21"/>
              </w:rPr>
              <w:t>Обучающийся:</w:t>
            </w:r>
          </w:p>
          <w:p w14:paraId="1466A719" w14:textId="77777777" w:rsidR="00A16C3F" w:rsidRPr="000564E8" w:rsidRDefault="00A16C3F"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4125262D" w14:textId="77777777" w:rsidR="00A16C3F" w:rsidRPr="000564E8" w:rsidRDefault="00A16C3F"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493659C0" w14:textId="77777777" w:rsidR="00A16C3F" w:rsidRPr="000564E8" w:rsidRDefault="00A16C3F"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451DE694" w14:textId="77777777" w:rsidR="00A16C3F" w:rsidRPr="000564E8" w:rsidRDefault="00A16C3F"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27238EB7" w14:textId="77777777" w:rsidR="00A16C3F" w:rsidRPr="000564E8" w:rsidRDefault="00A16C3F"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1A26B8E2" w14:textId="77777777" w:rsidR="00A16C3F" w:rsidRDefault="00A16C3F"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5A8F64A1" w14:textId="77777777" w:rsidR="00A16C3F" w:rsidRPr="000564E8" w:rsidRDefault="00A16C3F" w:rsidP="00C71FEA">
            <w:pPr>
              <w:jc w:val="both"/>
              <w:rPr>
                <w:iCs/>
                <w:sz w:val="21"/>
                <w:szCs w:val="21"/>
              </w:rPr>
            </w:pPr>
            <w:r w:rsidRPr="000564E8">
              <w:rPr>
                <w:iCs/>
                <w:sz w:val="21"/>
                <w:szCs w:val="21"/>
              </w:rPr>
              <w:t xml:space="preserve">- достаточно полно анализирует речевые ситуации, </w:t>
            </w:r>
          </w:p>
          <w:p w14:paraId="4A146CF9" w14:textId="77777777" w:rsidR="00A16C3F" w:rsidRPr="000564E8" w:rsidRDefault="00A16C3F"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0CA5694C" w14:textId="77777777" w:rsidR="00A16C3F" w:rsidRPr="000564E8" w:rsidRDefault="00A16C3F"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40C53E1C" w14:textId="77777777" w:rsidR="00A16C3F" w:rsidRDefault="00A16C3F" w:rsidP="00C71FEA">
            <w:pPr>
              <w:jc w:val="both"/>
              <w:rPr>
                <w:iCs/>
                <w:sz w:val="21"/>
                <w:szCs w:val="21"/>
              </w:rPr>
            </w:pPr>
          </w:p>
          <w:p w14:paraId="69EC862C" w14:textId="77777777" w:rsidR="00A16C3F" w:rsidRPr="000564E8" w:rsidRDefault="00A16C3F" w:rsidP="00C71FEA">
            <w:pPr>
              <w:jc w:val="both"/>
              <w:rPr>
                <w:iCs/>
                <w:sz w:val="21"/>
                <w:szCs w:val="21"/>
              </w:rPr>
            </w:pPr>
          </w:p>
        </w:tc>
        <w:tc>
          <w:tcPr>
            <w:tcW w:w="1985" w:type="dxa"/>
          </w:tcPr>
          <w:p w14:paraId="31E42332" w14:textId="77777777" w:rsidR="00A16C3F" w:rsidRPr="000564E8" w:rsidRDefault="00A16C3F" w:rsidP="00C71FEA">
            <w:pPr>
              <w:tabs>
                <w:tab w:val="left" w:pos="313"/>
              </w:tabs>
              <w:contextualSpacing/>
              <w:rPr>
                <w:iCs/>
                <w:sz w:val="21"/>
                <w:szCs w:val="21"/>
                <w:highlight w:val="yellow"/>
              </w:rPr>
            </w:pPr>
          </w:p>
        </w:tc>
      </w:tr>
      <w:tr w:rsidR="00A16C3F" w:rsidRPr="000564E8" w14:paraId="359542FF" w14:textId="77777777" w:rsidTr="00C71FEA">
        <w:trPr>
          <w:trHeight w:val="283"/>
        </w:trPr>
        <w:tc>
          <w:tcPr>
            <w:tcW w:w="2045" w:type="dxa"/>
          </w:tcPr>
          <w:p w14:paraId="2D3DEDA0" w14:textId="77777777" w:rsidR="00A16C3F" w:rsidRPr="000564E8" w:rsidRDefault="00A16C3F" w:rsidP="00C71FEA">
            <w:pPr>
              <w:rPr>
                <w:iCs/>
              </w:rPr>
            </w:pPr>
            <w:r w:rsidRPr="000564E8">
              <w:rPr>
                <w:iCs/>
              </w:rPr>
              <w:t>базовый</w:t>
            </w:r>
          </w:p>
        </w:tc>
        <w:tc>
          <w:tcPr>
            <w:tcW w:w="1726" w:type="dxa"/>
          </w:tcPr>
          <w:p w14:paraId="3BD1CBD9" w14:textId="77777777" w:rsidR="00A16C3F" w:rsidRPr="000564E8" w:rsidRDefault="00A16C3F" w:rsidP="00C71FEA">
            <w:pPr>
              <w:jc w:val="center"/>
              <w:rPr>
                <w:iCs/>
              </w:rPr>
            </w:pPr>
          </w:p>
        </w:tc>
        <w:tc>
          <w:tcPr>
            <w:tcW w:w="2306" w:type="dxa"/>
          </w:tcPr>
          <w:p w14:paraId="7A860A90" w14:textId="77777777" w:rsidR="00A16C3F" w:rsidRPr="000564E8" w:rsidRDefault="00A16C3F" w:rsidP="00C71FEA">
            <w:pPr>
              <w:rPr>
                <w:iCs/>
              </w:rPr>
            </w:pPr>
            <w:r w:rsidRPr="000564E8">
              <w:rPr>
                <w:iCs/>
              </w:rPr>
              <w:t>удовлетворительно/</w:t>
            </w:r>
          </w:p>
          <w:p w14:paraId="03502223" w14:textId="77777777" w:rsidR="00A16C3F" w:rsidRPr="000564E8" w:rsidRDefault="00A16C3F" w:rsidP="00C71FEA">
            <w:pPr>
              <w:rPr>
                <w:iCs/>
              </w:rPr>
            </w:pPr>
            <w:r w:rsidRPr="000564E8">
              <w:rPr>
                <w:iCs/>
              </w:rPr>
              <w:t>зачтено (удовлетворительно)/</w:t>
            </w:r>
          </w:p>
          <w:p w14:paraId="343A5AE1" w14:textId="77777777" w:rsidR="00A16C3F" w:rsidRPr="000564E8" w:rsidRDefault="00A16C3F" w:rsidP="00C71FEA">
            <w:pPr>
              <w:rPr>
                <w:iCs/>
              </w:rPr>
            </w:pPr>
            <w:r w:rsidRPr="000564E8">
              <w:rPr>
                <w:iCs/>
              </w:rPr>
              <w:t>зачтено</w:t>
            </w:r>
          </w:p>
        </w:tc>
        <w:tc>
          <w:tcPr>
            <w:tcW w:w="5263" w:type="dxa"/>
          </w:tcPr>
          <w:p w14:paraId="3DBD2C21" w14:textId="77777777" w:rsidR="00A16C3F" w:rsidRPr="000564E8" w:rsidRDefault="00A16C3F" w:rsidP="00C71FEA">
            <w:pPr>
              <w:jc w:val="both"/>
              <w:rPr>
                <w:iCs/>
                <w:sz w:val="21"/>
                <w:szCs w:val="21"/>
              </w:rPr>
            </w:pPr>
            <w:r w:rsidRPr="000564E8">
              <w:rPr>
                <w:iCs/>
                <w:sz w:val="21"/>
                <w:szCs w:val="21"/>
              </w:rPr>
              <w:t>Обучающийся:</w:t>
            </w:r>
          </w:p>
          <w:p w14:paraId="1D52B5EC" w14:textId="77777777" w:rsidR="00A16C3F" w:rsidRPr="000564E8" w:rsidRDefault="00A16C3F"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0919E09A" w14:textId="77777777" w:rsidR="00A16C3F" w:rsidRPr="000564E8" w:rsidRDefault="00A16C3F"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40CA1A75" w14:textId="77777777" w:rsidR="00A16C3F" w:rsidRPr="000564E8" w:rsidRDefault="00A16C3F"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2465E248" w14:textId="77777777" w:rsidR="00A16C3F" w:rsidRPr="000564E8" w:rsidRDefault="00A16C3F"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73A6AD95" w14:textId="77777777" w:rsidR="00A16C3F" w:rsidRPr="006D7071" w:rsidRDefault="00A16C3F"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C5E2DA1" w14:textId="77777777" w:rsidR="00A16C3F" w:rsidRPr="000564E8" w:rsidRDefault="00A16C3F"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2409671C" w14:textId="77777777" w:rsidR="00A16C3F" w:rsidRPr="000564E8" w:rsidRDefault="00A16C3F"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17C56D0C" w14:textId="77777777" w:rsidR="00A16C3F" w:rsidRPr="000564E8" w:rsidRDefault="00A16C3F"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0BF530F7" w14:textId="77777777" w:rsidR="00A16C3F" w:rsidRPr="000564E8" w:rsidRDefault="00A16C3F"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586431C5" w14:textId="77777777" w:rsidR="00A16C3F" w:rsidRPr="000564E8" w:rsidRDefault="00A16C3F"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16D63BB2" w14:textId="77777777" w:rsidR="00A16C3F" w:rsidRPr="000564E8" w:rsidRDefault="00A16C3F" w:rsidP="00C71FEA">
            <w:pPr>
              <w:jc w:val="both"/>
              <w:rPr>
                <w:iCs/>
                <w:sz w:val="21"/>
                <w:szCs w:val="21"/>
              </w:rPr>
            </w:pPr>
          </w:p>
          <w:p w14:paraId="33BCC912" w14:textId="77777777" w:rsidR="00A16C3F" w:rsidRPr="000564E8" w:rsidRDefault="00A16C3F" w:rsidP="00C71FEA">
            <w:pPr>
              <w:tabs>
                <w:tab w:val="left" w:pos="308"/>
              </w:tabs>
              <w:contextualSpacing/>
              <w:jc w:val="both"/>
              <w:rPr>
                <w:iCs/>
                <w:sz w:val="21"/>
                <w:szCs w:val="21"/>
              </w:rPr>
            </w:pPr>
          </w:p>
        </w:tc>
        <w:tc>
          <w:tcPr>
            <w:tcW w:w="1985" w:type="dxa"/>
          </w:tcPr>
          <w:p w14:paraId="6C7A9439" w14:textId="77777777" w:rsidR="00A16C3F" w:rsidRPr="000564E8" w:rsidRDefault="00A16C3F" w:rsidP="00C71FEA">
            <w:pPr>
              <w:tabs>
                <w:tab w:val="left" w:pos="308"/>
              </w:tabs>
              <w:contextualSpacing/>
              <w:jc w:val="both"/>
              <w:rPr>
                <w:iCs/>
                <w:sz w:val="21"/>
                <w:szCs w:val="21"/>
                <w:highlight w:val="yellow"/>
              </w:rPr>
            </w:pPr>
          </w:p>
        </w:tc>
      </w:tr>
      <w:tr w:rsidR="00A16C3F" w:rsidRPr="000564E8" w14:paraId="44FA88F3" w14:textId="77777777" w:rsidTr="00C71FEA">
        <w:trPr>
          <w:trHeight w:val="283"/>
        </w:trPr>
        <w:tc>
          <w:tcPr>
            <w:tcW w:w="2045" w:type="dxa"/>
          </w:tcPr>
          <w:p w14:paraId="3A3806E1" w14:textId="77777777" w:rsidR="00A16C3F" w:rsidRPr="000564E8" w:rsidRDefault="00A16C3F" w:rsidP="00C71FEA">
            <w:pPr>
              <w:rPr>
                <w:iCs/>
              </w:rPr>
            </w:pPr>
            <w:r w:rsidRPr="000564E8">
              <w:rPr>
                <w:iCs/>
              </w:rPr>
              <w:t>низкий</w:t>
            </w:r>
          </w:p>
        </w:tc>
        <w:tc>
          <w:tcPr>
            <w:tcW w:w="1726" w:type="dxa"/>
          </w:tcPr>
          <w:p w14:paraId="126CC234" w14:textId="77777777" w:rsidR="00A16C3F" w:rsidRPr="000564E8" w:rsidRDefault="00A16C3F" w:rsidP="00C71FEA">
            <w:pPr>
              <w:jc w:val="center"/>
              <w:rPr>
                <w:iCs/>
              </w:rPr>
            </w:pPr>
          </w:p>
        </w:tc>
        <w:tc>
          <w:tcPr>
            <w:tcW w:w="2306" w:type="dxa"/>
          </w:tcPr>
          <w:p w14:paraId="7162FDE9" w14:textId="77777777" w:rsidR="00A16C3F" w:rsidRPr="000564E8" w:rsidRDefault="00A16C3F" w:rsidP="00C71FEA">
            <w:pPr>
              <w:rPr>
                <w:iCs/>
              </w:rPr>
            </w:pPr>
            <w:r w:rsidRPr="000564E8">
              <w:rPr>
                <w:iCs/>
              </w:rPr>
              <w:t>неудовлетворительно/</w:t>
            </w:r>
          </w:p>
          <w:p w14:paraId="7DB3B63F" w14:textId="77777777" w:rsidR="00A16C3F" w:rsidRPr="000564E8" w:rsidRDefault="00A16C3F" w:rsidP="00C71FEA">
            <w:pPr>
              <w:rPr>
                <w:iCs/>
              </w:rPr>
            </w:pPr>
            <w:r w:rsidRPr="000564E8">
              <w:rPr>
                <w:iCs/>
              </w:rPr>
              <w:lastRenderedPageBreak/>
              <w:t>не зачтено</w:t>
            </w:r>
          </w:p>
        </w:tc>
        <w:tc>
          <w:tcPr>
            <w:tcW w:w="9658" w:type="dxa"/>
            <w:gridSpan w:val="3"/>
          </w:tcPr>
          <w:p w14:paraId="72639096" w14:textId="77777777" w:rsidR="00A16C3F" w:rsidRPr="000564E8" w:rsidRDefault="00A16C3F" w:rsidP="00C71FEA">
            <w:pPr>
              <w:rPr>
                <w:iCs/>
                <w:sz w:val="21"/>
                <w:szCs w:val="21"/>
              </w:rPr>
            </w:pPr>
            <w:r w:rsidRPr="000564E8">
              <w:rPr>
                <w:iCs/>
                <w:sz w:val="21"/>
                <w:szCs w:val="21"/>
              </w:rPr>
              <w:lastRenderedPageBreak/>
              <w:t>Обучающийся:</w:t>
            </w:r>
          </w:p>
          <w:p w14:paraId="70AEB483" w14:textId="77777777" w:rsidR="00A16C3F" w:rsidRPr="000564E8" w:rsidRDefault="00A16C3F"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95006B0" w14:textId="77777777" w:rsidR="00A16C3F" w:rsidRPr="000564E8" w:rsidRDefault="00A16C3F"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E1D8CF2" w14:textId="77777777" w:rsidR="00A16C3F" w:rsidRPr="000564E8" w:rsidRDefault="00A16C3F"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1EB4CEE5" w14:textId="77777777" w:rsidR="00A16C3F" w:rsidRPr="000564E8" w:rsidRDefault="00A16C3F"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1971FCC3" w14:textId="77777777" w:rsidR="00A16C3F" w:rsidRPr="000564E8" w:rsidRDefault="00A16C3F"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r w:rsidRPr="000564E8">
        <w:rPr>
          <w:rFonts w:eastAsia="Times New Roman"/>
          <w:bCs/>
          <w:iCs/>
          <w:sz w:val="24"/>
          <w:szCs w:val="24"/>
        </w:rPr>
        <w:t>сформированност</w:t>
      </w:r>
      <w:r w:rsidR="00382A5D" w:rsidRPr="000564E8">
        <w:rPr>
          <w:rFonts w:eastAsia="Times New Roman"/>
          <w:bCs/>
          <w:iCs/>
          <w:sz w:val="24"/>
          <w:szCs w:val="24"/>
        </w:rPr>
        <w:t>и</w:t>
      </w:r>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пп</w:t>
            </w:r>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Коммуникативность»</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Лича и Г. П. Грайса.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Статья Н.С. Столярова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r w:rsidRPr="00F021FC">
              <w:rPr>
                <w:iCs/>
              </w:rPr>
              <w:t>Подлецы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Коммуникативность»</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r w:rsidRPr="000564E8">
              <w:rPr>
                <w:b/>
                <w:iCs/>
              </w:rPr>
              <w:t>Критерии оценивания</w:t>
            </w:r>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r w:rsidRPr="000564E8">
              <w:rPr>
                <w:iCs/>
              </w:rPr>
              <w:t>Домашняя работа</w:t>
            </w:r>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r w:rsidR="00EC5CB1" w:rsidRPr="000564E8">
              <w:rPr>
                <w:iCs/>
                <w:lang w:val="ru-RU"/>
              </w:rPr>
              <w:t>в освоении</w:t>
            </w:r>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r w:rsidRPr="000564E8">
              <w:rPr>
                <w:iCs/>
              </w:rPr>
              <w:t>Работа не</w:t>
            </w:r>
            <w:r w:rsidRPr="000564E8">
              <w:rPr>
                <w:iCs/>
                <w:lang w:val="ru-RU"/>
              </w:rPr>
              <w:t xml:space="preserve"> </w:t>
            </w:r>
            <w:r w:rsidRPr="000564E8">
              <w:rPr>
                <w:iCs/>
                <w:spacing w:val="-1"/>
              </w:rPr>
              <w:t>выполнена</w:t>
            </w:r>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 .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r w:rsidRPr="000564E8">
              <w:rPr>
                <w:b/>
                <w:iCs/>
              </w:rPr>
              <w:t>Критерии оценивания</w:t>
            </w:r>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При обучении лиц с ограниченными возможностями здоровья и инвалидов используются подходы, способствующие созданию безбарьерно</w:t>
      </w:r>
      <w:r w:rsidR="00603CDC">
        <w:rPr>
          <w:iCs/>
          <w:sz w:val="24"/>
          <w:szCs w:val="24"/>
        </w:rPr>
        <w:t>й</w:t>
      </w:r>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r w:rsidRPr="000564E8">
              <w:rPr>
                <w:iCs/>
              </w:rPr>
              <w:t xml:space="preserve">термопресс,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пульты и звукотехническое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Яндекс.Браузер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Постоянная скорость не менее 192 кБит/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r w:rsidRPr="000564E8">
                <w:rPr>
                  <w:rStyle w:val="af3"/>
                  <w:iCs/>
                  <w:sz w:val="21"/>
                  <w:szCs w:val="21"/>
                  <w:lang w:val="en-US"/>
                </w:rPr>
                <w:t>znanium</w:t>
              </w:r>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Е.Ю. Кашаева,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r w:rsidRPr="000564E8">
              <w:rPr>
                <w:rFonts w:eastAsia="Times New Roman"/>
                <w:iCs/>
                <w:shd w:val="clear" w:color="auto" w:fill="FFFFFF"/>
              </w:rPr>
              <w:t>Юрайт</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академическогобакалавриата</w:t>
            </w:r>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r w:rsidRPr="000564E8">
              <w:rPr>
                <w:rFonts w:eastAsia="Times New Roman"/>
                <w:iCs/>
                <w:shd w:val="clear" w:color="auto" w:fill="FFFFFF"/>
              </w:rPr>
              <w:t>Юрайт</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академического бакалавриата</w:t>
            </w:r>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r w:rsidRPr="000564E8">
              <w:rPr>
                <w:rFonts w:eastAsia="Times New Roman"/>
                <w:iCs/>
                <w:shd w:val="clear" w:color="auto" w:fill="FFFFFF"/>
              </w:rPr>
              <w:t>Юрайт</w:t>
            </w:r>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академического бакалавриата</w:t>
            </w:r>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С.Ю. Будехин,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Т.Т. Черкашина, Ю.В. Чернова, С.Ю. Будехин,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пп</w:t>
            </w:r>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r w:rsidRPr="000564E8">
              <w:rPr>
                <w:iCs/>
                <w:sz w:val="24"/>
                <w:szCs w:val="24"/>
                <w:lang w:val="en-US"/>
              </w:rPr>
              <w:t>Znanium</w:t>
            </w:r>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B468CC"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r w:rsidR="00610F94" w:rsidRPr="000564E8">
                <w:rPr>
                  <w:rStyle w:val="af3"/>
                  <w:rFonts w:cs="Times New Roman"/>
                  <w:b w:val="0"/>
                  <w:iCs/>
                  <w:lang w:val="en-US"/>
                </w:rPr>
                <w:t>znanium</w:t>
              </w:r>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r w:rsidRPr="000564E8">
              <w:rPr>
                <w:iCs/>
                <w:sz w:val="24"/>
                <w:szCs w:val="24"/>
                <w:lang w:val="en-US"/>
              </w:rPr>
              <w:t>Znanium</w:t>
            </w:r>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r w:rsidRPr="000564E8">
                <w:rPr>
                  <w:rStyle w:val="af3"/>
                  <w:iCs/>
                  <w:sz w:val="24"/>
                  <w:szCs w:val="24"/>
                  <w:lang w:val="en-US"/>
                </w:rPr>
                <w:t>znanium</w:t>
              </w:r>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r w:rsidRPr="000564E8">
              <w:rPr>
                <w:rFonts w:eastAsia="Times New Roman"/>
                <w:iCs/>
                <w:sz w:val="24"/>
                <w:szCs w:val="24"/>
                <w:lang w:val="en-US"/>
              </w:rPr>
              <w:t>PrototypingSketchUp: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пп</w:t>
            </w:r>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34F8" w14:textId="77777777" w:rsidR="00B468CC" w:rsidRDefault="00B468CC" w:rsidP="005E3840">
      <w:r>
        <w:separator/>
      </w:r>
    </w:p>
  </w:endnote>
  <w:endnote w:type="continuationSeparator" w:id="0">
    <w:p w14:paraId="0F5D23BE" w14:textId="77777777" w:rsidR="00B468CC" w:rsidRDefault="00B468C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7DC5" w14:textId="77777777" w:rsidR="00B468CC" w:rsidRDefault="00B468CC" w:rsidP="005E3840">
      <w:r>
        <w:separator/>
      </w:r>
    </w:p>
  </w:footnote>
  <w:footnote w:type="continuationSeparator" w:id="0">
    <w:p w14:paraId="5D8D2E7D" w14:textId="77777777" w:rsidR="00B468CC" w:rsidRDefault="00B468CC"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0BF4"/>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2B"/>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DB1"/>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6174"/>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52"/>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7C4"/>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16C3F"/>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468CC"/>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1A9"/>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1357936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214833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16184865">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28608298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624</Words>
  <Characters>40212</Characters>
  <Application>Microsoft Office Word</Application>
  <DocSecurity>0</DocSecurity>
  <Lines>693</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3:10:00Z</dcterms:created>
  <dcterms:modified xsi:type="dcterms:W3CDTF">2022-04-06T23:25:00Z</dcterms:modified>
</cp:coreProperties>
</file>